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57DA" w14:textId="1B3B038B" w:rsidR="00BE4346" w:rsidRPr="00927C1B" w:rsidRDefault="00BE4346" w:rsidP="00576309">
      <w:pPr>
        <w:pStyle w:val="a4"/>
        <w:tabs>
          <w:tab w:val="right" w:pos="9638"/>
        </w:tabs>
        <w:ind w:left="9656" w:right="-57" w:hanging="9656"/>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4 Meeting #127-bis</w:t>
      </w:r>
      <w:r w:rsidR="00CD0B74">
        <w:rPr>
          <w:rFonts w:eastAsia="Arial Unicode MS" w:cs="Arial"/>
          <w:bCs/>
          <w:sz w:val="24"/>
        </w:rPr>
        <w:t>-</w:t>
      </w:r>
      <w:r w:rsidR="00A36398">
        <w:rPr>
          <w:rFonts w:eastAsia="Arial Unicode MS" w:cs="Arial"/>
          <w:bCs/>
          <w:sz w:val="24"/>
        </w:rPr>
        <w:t>e</w:t>
      </w:r>
      <w:r w:rsidRPr="00E01E14">
        <w:rPr>
          <w:rFonts w:eastAsia="Arial Unicode MS" w:cs="Arial"/>
          <w:bCs/>
          <w:sz w:val="24"/>
        </w:rPr>
        <w:tab/>
      </w:r>
      <w:r w:rsidRPr="0086381F">
        <w:rPr>
          <w:rFonts w:eastAsia="宋体"/>
          <w:i/>
          <w:sz w:val="28"/>
        </w:rPr>
        <w:t>S</w:t>
      </w:r>
      <w:r>
        <w:rPr>
          <w:rFonts w:eastAsia="宋体"/>
          <w:i/>
          <w:sz w:val="28"/>
        </w:rPr>
        <w:t>4</w:t>
      </w:r>
      <w:r w:rsidRPr="0086381F">
        <w:rPr>
          <w:rFonts w:eastAsia="宋体"/>
          <w:i/>
          <w:sz w:val="28"/>
        </w:rPr>
        <w:t>-2</w:t>
      </w:r>
      <w:r>
        <w:rPr>
          <w:rFonts w:eastAsia="宋体"/>
          <w:i/>
          <w:sz w:val="28"/>
        </w:rPr>
        <w:t>40640</w:t>
      </w:r>
    </w:p>
    <w:p w14:paraId="5A010A3B" w14:textId="7E56E922" w:rsidR="00BE4346" w:rsidRPr="003244C5" w:rsidRDefault="00BE4346" w:rsidP="00BE4346">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Pr="00B2149D">
        <w:rPr>
          <w:rFonts w:eastAsia="Arial Unicode MS" w:cs="Arial"/>
          <w:bCs/>
          <w:sz w:val="24"/>
        </w:rPr>
        <w:t xml:space="preserve"> </w:t>
      </w:r>
      <w:r>
        <w:rPr>
          <w:rFonts w:eastAsia="Arial Unicode MS" w:cs="Arial" w:hint="eastAsia"/>
          <w:bCs/>
          <w:sz w:val="24"/>
          <w:lang w:eastAsia="zh-CN"/>
        </w:rPr>
        <w:t>A</w:t>
      </w:r>
      <w:r>
        <w:rPr>
          <w:rFonts w:eastAsia="Arial Unicode MS" w:cs="Arial"/>
          <w:bCs/>
          <w:sz w:val="24"/>
        </w:rPr>
        <w:t>pr</w:t>
      </w:r>
      <w:r w:rsidRPr="00B2149D">
        <w:rPr>
          <w:rFonts w:eastAsia="Arial Unicode MS" w:cs="Arial"/>
          <w:bCs/>
          <w:sz w:val="24"/>
        </w:rPr>
        <w:t xml:space="preserve"> </w:t>
      </w:r>
      <w:r>
        <w:rPr>
          <w:rFonts w:eastAsia="Arial Unicode MS" w:cs="Arial"/>
          <w:bCs/>
          <w:sz w:val="24"/>
        </w:rPr>
        <w:t>8</w:t>
      </w:r>
      <w:r w:rsidRPr="00B2149D">
        <w:rPr>
          <w:rFonts w:eastAsia="Arial Unicode MS" w:cs="Arial"/>
          <w:bCs/>
          <w:sz w:val="24"/>
        </w:rPr>
        <w:t xml:space="preserve"> – </w:t>
      </w:r>
      <w:r>
        <w:rPr>
          <w:rFonts w:eastAsia="Arial Unicode MS" w:cs="Arial"/>
          <w:bCs/>
          <w:sz w:val="24"/>
        </w:rPr>
        <w:t>12</w:t>
      </w:r>
      <w:r w:rsidRPr="00B2149D">
        <w:rPr>
          <w:rFonts w:eastAsia="Arial Unicode MS" w:cs="Arial"/>
          <w:bCs/>
          <w:sz w:val="24"/>
        </w:rPr>
        <w:t>, 2024</w:t>
      </w:r>
      <w:r w:rsidRPr="00927C1B">
        <w:rPr>
          <w:rFonts w:eastAsia="Arial Unicode MS" w:cs="Arial"/>
          <w:bCs/>
        </w:rPr>
        <w:tab/>
      </w:r>
      <w:r>
        <w:rPr>
          <w:rFonts w:cs="Arial"/>
          <w:bCs/>
          <w:color w:val="0000FF"/>
        </w:rPr>
        <w:t>(revision of S4-240</w:t>
      </w:r>
      <w:r w:rsidRPr="00E879AF">
        <w:rPr>
          <w:rFonts w:cs="Arial"/>
          <w:bCs/>
          <w:color w:val="0000FF"/>
        </w:rPr>
        <w:t>xxx)</w:t>
      </w:r>
    </w:p>
    <w:p w14:paraId="74F25093" w14:textId="77777777" w:rsidR="00BE4346" w:rsidRPr="00BE4346" w:rsidRDefault="00BE4346" w:rsidP="00BE4346">
      <w:pPr>
        <w:rPr>
          <w:rFonts w:ascii="Arial" w:hAnsi="Arial" w:cs="Arial"/>
        </w:rPr>
      </w:pPr>
    </w:p>
    <w:p w14:paraId="0F09FAC3" w14:textId="77777777" w:rsidR="00BE4346" w:rsidRDefault="00BE4346" w:rsidP="00BE4346">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0CE5B8ED" w14:textId="1F270DED" w:rsidR="00BE4346" w:rsidRDefault="00BE4346" w:rsidP="00BE4346">
      <w:pPr>
        <w:ind w:left="2127" w:hanging="2127"/>
        <w:rPr>
          <w:rFonts w:ascii="Arial" w:hAnsi="Arial" w:cs="Arial"/>
          <w:b/>
        </w:rPr>
      </w:pPr>
      <w:r w:rsidRPr="00927C1B">
        <w:rPr>
          <w:rFonts w:ascii="Arial" w:hAnsi="Arial" w:cs="Arial"/>
          <w:b/>
        </w:rPr>
        <w:t>Title:</w:t>
      </w:r>
      <w:r w:rsidRPr="00927C1B">
        <w:rPr>
          <w:rFonts w:ascii="Arial" w:hAnsi="Arial" w:cs="Arial"/>
          <w:b/>
        </w:rPr>
        <w:tab/>
      </w:r>
      <w:r w:rsidRPr="00E96E8D">
        <w:rPr>
          <w:b/>
          <w:bCs/>
          <w:noProof/>
        </w:rPr>
        <w:t>[FS_</w:t>
      </w:r>
      <w:r>
        <w:rPr>
          <w:b/>
          <w:bCs/>
          <w:noProof/>
        </w:rPr>
        <w:t>5G_RTP_Ph2</w:t>
      </w:r>
      <w:r w:rsidRPr="00E96E8D">
        <w:rPr>
          <w:b/>
          <w:bCs/>
          <w:noProof/>
        </w:rPr>
        <w:t>] Key Issue #</w:t>
      </w:r>
      <w:r>
        <w:rPr>
          <w:b/>
          <w:bCs/>
          <w:noProof/>
        </w:rPr>
        <w:t>X</w:t>
      </w:r>
      <w:r w:rsidRPr="00E96E8D">
        <w:rPr>
          <w:b/>
          <w:bCs/>
          <w:noProof/>
        </w:rPr>
        <w:t xml:space="preserve">: </w:t>
      </w:r>
      <w:r w:rsidRPr="00874816">
        <w:rPr>
          <w:b/>
          <w:bCs/>
        </w:rPr>
        <w:t>Application-layer FEC awareness for PDU Set handling</w:t>
      </w:r>
    </w:p>
    <w:p w14:paraId="63F40468" w14:textId="77777777" w:rsidR="00BE4346" w:rsidRPr="00927C1B" w:rsidRDefault="00BE4346" w:rsidP="00BE4346">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359FF59" w14:textId="2AB82FE0" w:rsidR="00BE4346" w:rsidRPr="00903BFD" w:rsidRDefault="00BE4346" w:rsidP="00BE4346">
      <w:pPr>
        <w:ind w:left="2127" w:hanging="2127"/>
        <w:rPr>
          <w:rFonts w:ascii="Arial" w:hAnsi="Arial" w:cs="Arial"/>
        </w:rPr>
      </w:pPr>
      <w:r w:rsidRPr="00927C1B">
        <w:rPr>
          <w:rFonts w:ascii="Arial" w:hAnsi="Arial" w:cs="Arial"/>
          <w:b/>
        </w:rPr>
        <w:t>Agenda Item:</w:t>
      </w:r>
      <w:r w:rsidRPr="00927C1B">
        <w:rPr>
          <w:rFonts w:ascii="Arial" w:hAnsi="Arial" w:cs="Arial"/>
          <w:b/>
        </w:rPr>
        <w:tab/>
      </w:r>
      <w:r>
        <w:rPr>
          <w:rFonts w:ascii="Arial" w:hAnsi="Arial" w:cs="Arial"/>
          <w:b/>
        </w:rPr>
        <w:t>10.8</w:t>
      </w:r>
    </w:p>
    <w:p w14:paraId="4EA5AC95" w14:textId="1662EAA0" w:rsidR="00BE4346" w:rsidRPr="00927C1B" w:rsidRDefault="00BE4346" w:rsidP="00BE4346">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Pr>
          <w:rFonts w:ascii="Arial" w:hAnsi="Arial" w:cs="Arial"/>
          <w:b/>
        </w:rPr>
        <w:t>FS_5G_RTP_Ph2</w:t>
      </w:r>
      <w:r w:rsidRPr="00CA76A1">
        <w:rPr>
          <w:rFonts w:ascii="Arial" w:hAnsi="Arial" w:cs="Arial"/>
          <w:b/>
        </w:rPr>
        <w:t xml:space="preserve"> / Rel-1</w:t>
      </w:r>
      <w:r>
        <w:rPr>
          <w:rFonts w:ascii="Arial" w:hAnsi="Arial" w:cs="Arial"/>
          <w:b/>
        </w:rPr>
        <w:t>9</w:t>
      </w:r>
    </w:p>
    <w:p w14:paraId="28CA2FB6" w14:textId="74D17DBD" w:rsidR="00BE4346" w:rsidRDefault="00BE4346" w:rsidP="00BE4346">
      <w:pPr>
        <w:pStyle w:val="1"/>
        <w:numPr>
          <w:ilvl w:val="0"/>
          <w:numId w:val="117"/>
        </w:numPr>
      </w:pPr>
      <w:r w:rsidRPr="00903BFD">
        <w:t>Introduction</w:t>
      </w:r>
    </w:p>
    <w:p w14:paraId="2779557E" w14:textId="20C7AF10" w:rsidR="00BE4346" w:rsidRPr="00BE4346" w:rsidRDefault="00BE4346" w:rsidP="00BE4346">
      <w:r>
        <w:rPr>
          <w:rFonts w:hint="eastAsia"/>
          <w:noProof/>
        </w:rPr>
        <w:t>A</w:t>
      </w:r>
      <w:r>
        <w:rPr>
          <w:noProof/>
        </w:rPr>
        <w:t>s agreed in SP-240</w:t>
      </w:r>
      <w:r w:rsidR="00B37CC4">
        <w:rPr>
          <w:noProof/>
        </w:rPr>
        <w:t>482</w:t>
      </w:r>
      <w:r>
        <w:rPr>
          <w:noProof/>
        </w:rPr>
        <w:t>, how to enhance the PDU Set handling with the awareness of Application-layer FEC with collaboration with SA2/RAN2 is to be studied. The Key Issue is proposed in this paper.</w:t>
      </w:r>
    </w:p>
    <w:p w14:paraId="471B6790" w14:textId="77777777" w:rsidR="00BE4346" w:rsidRPr="00927C1B" w:rsidRDefault="00BE4346" w:rsidP="00BE4346">
      <w:pPr>
        <w:pStyle w:val="1"/>
      </w:pPr>
      <w:r>
        <w:t>2</w:t>
      </w:r>
      <w:r w:rsidRPr="00927C1B">
        <w:t xml:space="preserve">. </w:t>
      </w:r>
      <w:r>
        <w:t>Text Proposal</w:t>
      </w:r>
    </w:p>
    <w:p w14:paraId="0160CD78" w14:textId="304A857A" w:rsidR="00BE4346" w:rsidRPr="00813D73" w:rsidRDefault="00BE4346" w:rsidP="00BE4346">
      <w:pPr>
        <w:jc w:val="both"/>
        <w:rPr>
          <w:lang w:eastAsia="zh-CN"/>
        </w:rPr>
      </w:pPr>
      <w:r>
        <w:rPr>
          <w:lang w:eastAsia="zh-CN"/>
        </w:rPr>
        <w:t>It is proposed to capture the following changes vs. TR</w:t>
      </w:r>
      <w:r w:rsidRPr="00DA677B">
        <w:t> </w:t>
      </w:r>
      <w:r w:rsidRPr="00AE0B99">
        <w:rPr>
          <w:highlight w:val="green"/>
          <w:lang w:eastAsia="zh-CN"/>
        </w:rPr>
        <w:t>2</w:t>
      </w:r>
      <w:r>
        <w:rPr>
          <w:highlight w:val="green"/>
          <w:lang w:eastAsia="zh-CN"/>
        </w:rPr>
        <w:t>6</w:t>
      </w:r>
      <w:r w:rsidRPr="00AE0B99">
        <w:rPr>
          <w:highlight w:val="green"/>
          <w:lang w:eastAsia="zh-CN"/>
        </w:rPr>
        <w:t>.</w:t>
      </w:r>
      <w:r>
        <w:rPr>
          <w:lang w:eastAsia="zh-CN"/>
        </w:rPr>
        <w:t>822.</w:t>
      </w:r>
    </w:p>
    <w:p w14:paraId="79B71303" w14:textId="77777777" w:rsidR="00BE4346" w:rsidRPr="0042466D" w:rsidRDefault="00BE4346" w:rsidP="00BE43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03766195" w:rsidR="00B30C7D" w:rsidRDefault="00B30C7D" w:rsidP="00B30C7D">
      <w:pPr>
        <w:pStyle w:val="EX"/>
        <w:rPr>
          <w:ins w:id="1" w:author="Huawei-Qi" w:date="2024-04-03T11:11:00Z"/>
        </w:rPr>
      </w:pPr>
      <w:r w:rsidRPr="00822E86">
        <w:t>[1]</w:t>
      </w:r>
      <w:r w:rsidRPr="00822E86">
        <w:tab/>
        <w:t>3GPP</w:t>
      </w:r>
      <w:r>
        <w:t> </w:t>
      </w:r>
      <w:r w:rsidRPr="00822E86">
        <w:t>TR</w:t>
      </w:r>
      <w:r>
        <w:t> </w:t>
      </w:r>
      <w:r w:rsidRPr="00822E86">
        <w:t>21.905: "Vocabulary for 3GPP Specifications".</w:t>
      </w:r>
    </w:p>
    <w:p w14:paraId="6F8A438E" w14:textId="0C357C6E" w:rsidR="00BE4346" w:rsidRDefault="00BE4346" w:rsidP="00BE4346">
      <w:pPr>
        <w:pStyle w:val="EX"/>
        <w:rPr>
          <w:ins w:id="2" w:author="Razvan Andrei Stoica" w:date="2024-04-09T18:10:00Z"/>
          <w:lang w:eastAsia="zh-CN"/>
        </w:rPr>
      </w:pPr>
      <w:ins w:id="3" w:author="Huawei-Qi" w:date="2024-04-03T11:11:00Z">
        <w:r>
          <w:rPr>
            <w:rFonts w:hint="eastAsia"/>
            <w:lang w:eastAsia="zh-CN"/>
          </w:rPr>
          <w:t>[</w:t>
        </w:r>
        <w:r>
          <w:rPr>
            <w:lang w:eastAsia="zh-CN"/>
          </w:rPr>
          <w:t>X]</w:t>
        </w:r>
        <w:r>
          <w:rPr>
            <w:lang w:eastAsia="zh-CN"/>
          </w:rPr>
          <w:tab/>
          <w:t>3GPP TR 23.700-70:"</w:t>
        </w:r>
      </w:ins>
      <w:ins w:id="4" w:author="Huawei-Qi" w:date="2024-04-03T11:12:00Z">
        <w:r w:rsidRPr="00BE4346">
          <w:t xml:space="preserve"> </w:t>
        </w:r>
        <w:r>
          <w:rPr>
            <w:lang w:eastAsia="zh-CN"/>
          </w:rPr>
          <w:t>Study on architecture enhancement for Extended Reality and Media service (XRM); Phase 2</w:t>
        </w:r>
      </w:ins>
      <w:ins w:id="5" w:author="Huawei-Qi" w:date="2024-04-03T11:11:00Z">
        <w:r>
          <w:rPr>
            <w:lang w:eastAsia="zh-CN"/>
          </w:rPr>
          <w:t>"</w:t>
        </w:r>
      </w:ins>
      <w:ins w:id="6" w:author="Huawei-Qi" w:date="2024-04-03T11:12:00Z">
        <w:r>
          <w:rPr>
            <w:lang w:eastAsia="zh-CN"/>
          </w:rPr>
          <w:t>.</w:t>
        </w:r>
      </w:ins>
    </w:p>
    <w:p w14:paraId="47F3B6AC" w14:textId="77777777" w:rsidR="005915B5" w:rsidRDefault="005915B5" w:rsidP="00BE4346">
      <w:pPr>
        <w:pStyle w:val="EX"/>
        <w:rPr>
          <w:ins w:id="7" w:author="Razvan Andrei Stoica" w:date="2024-04-09T18:10:00Z"/>
          <w:lang w:eastAsia="zh-CN"/>
        </w:rPr>
      </w:pPr>
    </w:p>
    <w:p w14:paraId="598448C8" w14:textId="10C202C5" w:rsidR="005915B5" w:rsidRPr="0042466D" w:rsidRDefault="005915B5" w:rsidP="005915B5">
      <w:pPr>
        <w:pBdr>
          <w:top w:val="single" w:sz="4" w:space="1" w:color="auto"/>
          <w:left w:val="single" w:sz="4" w:space="4" w:color="auto"/>
          <w:bottom w:val="single" w:sz="4" w:space="1" w:color="auto"/>
          <w:right w:val="single" w:sz="4" w:space="4" w:color="auto"/>
        </w:pBdr>
        <w:shd w:val="clear" w:color="auto" w:fill="FFFF00"/>
        <w:jc w:val="center"/>
        <w:outlineLvl w:val="0"/>
        <w:rPr>
          <w:ins w:id="8" w:author="Razvan Andrei Stoica" w:date="2024-04-09T18:10:00Z"/>
          <w:rFonts w:ascii="Arial" w:hAnsi="Arial" w:cs="Arial"/>
          <w:color w:val="FF0000"/>
          <w:sz w:val="28"/>
          <w:szCs w:val="28"/>
          <w:lang w:val="en-US"/>
        </w:rPr>
      </w:pPr>
      <w:ins w:id="9" w:author="Razvan Andrei Stoica" w:date="2024-04-09T18:10: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ins>
    </w:p>
    <w:p w14:paraId="13E9787D" w14:textId="77777777" w:rsidR="005915B5" w:rsidRDefault="005915B5" w:rsidP="005915B5">
      <w:pPr>
        <w:pStyle w:val="2"/>
        <w:rPr>
          <w:ins w:id="10" w:author="Razvan Andrei Stoica" w:date="2024-04-09T18:12:00Z"/>
        </w:rPr>
      </w:pPr>
      <w:bookmarkStart w:id="11" w:name="_Toc148416537"/>
      <w:ins w:id="12" w:author="Razvan Andrei Stoica" w:date="2024-04-09T18:12:00Z">
        <w:r>
          <w:t>3.3</w:t>
        </w:r>
        <w:r>
          <w:tab/>
          <w:t>Abbreviations</w:t>
        </w:r>
        <w:bookmarkEnd w:id="11"/>
      </w:ins>
    </w:p>
    <w:p w14:paraId="7EC01678" w14:textId="77777777" w:rsidR="005915B5" w:rsidRDefault="005915B5" w:rsidP="005915B5">
      <w:pPr>
        <w:keepNext/>
        <w:rPr>
          <w:ins w:id="13" w:author="Razvan Andrei Stoica" w:date="2024-04-09T18:12:00Z"/>
        </w:rPr>
      </w:pPr>
      <w:ins w:id="14" w:author="Razvan Andrei Stoica" w:date="2024-04-09T18:12:00Z">
        <w:r>
          <w:t>For the purposes of the present document, the abbreviations given in TR 21.905 [1] and the following apply. An abbreviation defined in the present document takes precedence over the definition of the same abbreviation, if any, in TR 21.905 [1].</w:t>
        </w:r>
      </w:ins>
    </w:p>
    <w:p w14:paraId="2A2AE93D" w14:textId="1A6DE753" w:rsidR="005915B5" w:rsidRDefault="005915B5" w:rsidP="005915B5">
      <w:pPr>
        <w:pStyle w:val="EW"/>
        <w:rPr>
          <w:ins w:id="15" w:author="Razvan Andrei Stoica" w:date="2024-04-09T18:12:00Z"/>
        </w:rPr>
      </w:pPr>
      <w:ins w:id="16" w:author="Razvan Andrei Stoica" w:date="2024-04-09T18:12:00Z">
        <w:r>
          <w:t>AL-FEC</w:t>
        </w:r>
        <w:r>
          <w:tab/>
          <w:t>Application-Layer Forward Error Correction</w:t>
        </w:r>
      </w:ins>
    </w:p>
    <w:p w14:paraId="45011875" w14:textId="77777777" w:rsidR="005915B5" w:rsidRPr="005915B5" w:rsidRDefault="005915B5" w:rsidP="00BE4346">
      <w:pPr>
        <w:pStyle w:val="EX"/>
        <w:rPr>
          <w:lang w:val="en-US" w:eastAsia="zh-CN"/>
          <w:rPrChange w:id="17" w:author="Razvan Andrei Stoica" w:date="2024-04-09T18:10:00Z">
            <w:rPr>
              <w:lang w:eastAsia="zh-CN"/>
            </w:rPr>
          </w:rPrChange>
        </w:rPr>
      </w:pPr>
    </w:p>
    <w:p w14:paraId="3AFACD0F" w14:textId="4FDF4110" w:rsidR="00E703E0" w:rsidRPr="0042466D" w:rsidRDefault="00E703E0" w:rsidP="00E703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8" w:name="_Toc26386412"/>
      <w:bookmarkStart w:id="19" w:name="_Toc26431218"/>
      <w:bookmarkStart w:id="20" w:name="_Toc30694614"/>
      <w:bookmarkStart w:id="21" w:name="_Toc43906636"/>
      <w:bookmarkStart w:id="22" w:name="_Toc43906752"/>
      <w:bookmarkStart w:id="23" w:name="_Toc44311878"/>
      <w:bookmarkStart w:id="24" w:name="_Toc50536520"/>
      <w:bookmarkStart w:id="25" w:name="_Toc54930292"/>
      <w:bookmarkStart w:id="26" w:name="_Toc54968097"/>
      <w:bookmarkStart w:id="27" w:name="_Toc57236419"/>
      <w:bookmarkStart w:id="28" w:name="_Toc57236582"/>
      <w:bookmarkStart w:id="29" w:name="_Toc57530223"/>
      <w:bookmarkStart w:id="30" w:name="_Toc57532424"/>
      <w:bookmarkStart w:id="31" w:name="_Toc14841654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915B5">
        <w:rPr>
          <w:rFonts w:ascii="Arial" w:hAnsi="Arial" w:cs="Arial"/>
          <w:color w:val="FF0000"/>
          <w:sz w:val="28"/>
          <w:szCs w:val="28"/>
          <w:lang w:val="en-US" w:eastAsia="zh-CN"/>
        </w:rPr>
        <w:t xml:space="preserve">Third </w:t>
      </w:r>
      <w:r w:rsidRPr="0042466D">
        <w:rPr>
          <w:rFonts w:ascii="Arial" w:hAnsi="Arial" w:cs="Arial"/>
          <w:color w:val="FF0000"/>
          <w:sz w:val="28"/>
          <w:szCs w:val="28"/>
          <w:lang w:val="en-US"/>
        </w:rPr>
        <w:t>change * * * *</w:t>
      </w:r>
      <w:r>
        <w:rPr>
          <w:rFonts w:ascii="Arial" w:hAnsi="Arial" w:cs="Arial"/>
          <w:color w:val="FF0000"/>
          <w:sz w:val="28"/>
          <w:szCs w:val="28"/>
          <w:lang w:val="en-US"/>
        </w:rPr>
        <w:t>(all new text</w:t>
      </w:r>
      <w:r w:rsidR="00955AC9">
        <w:rPr>
          <w:rFonts w:ascii="Arial" w:hAnsi="Arial" w:cs="Arial"/>
          <w:color w:val="FF0000"/>
          <w:sz w:val="28"/>
          <w:szCs w:val="28"/>
          <w:lang w:val="en-US"/>
        </w:rPr>
        <w:t>)</w:t>
      </w:r>
    </w:p>
    <w:p w14:paraId="1227096E" w14:textId="474559DB" w:rsidR="00B30C7D" w:rsidRPr="00B30C7D" w:rsidRDefault="00B30C7D" w:rsidP="00B30C7D">
      <w:pPr>
        <w:pStyle w:val="2"/>
      </w:pPr>
      <w:r w:rsidRPr="00822E86">
        <w:lastRenderedPageBreak/>
        <w:t>5.x</w:t>
      </w:r>
      <w:r w:rsidRPr="00822E86">
        <w:tab/>
        <w:t>Key Issue #</w:t>
      </w:r>
      <w:ins w:id="32" w:author="Razvan Andrei Stoica" w:date="2024-04-09T18:13:00Z">
        <w:r w:rsidR="005915B5">
          <w:t>4</w:t>
        </w:r>
      </w:ins>
      <w:del w:id="33" w:author="Razvan Andrei Stoica" w:date="2024-04-09T18:13:00Z">
        <w:r w:rsidRPr="00822E86" w:rsidDel="005915B5">
          <w:delText>x</w:delText>
        </w:r>
      </w:del>
      <w:r w:rsidRPr="00822E86">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30C7D">
        <w:rPr>
          <w:noProof/>
        </w:rPr>
        <w:t>A</w:t>
      </w:r>
      <w:del w:id="34" w:author="Razvan Andrei Stoica" w:date="2024-04-09T18:13:00Z">
        <w:r w:rsidRPr="00B30C7D" w:rsidDel="005915B5">
          <w:rPr>
            <w:noProof/>
          </w:rPr>
          <w:delText>pplication-layer</w:delText>
        </w:r>
      </w:del>
      <w:ins w:id="35" w:author="Razvan Andrei Stoica" w:date="2024-04-09T18:13:00Z">
        <w:r w:rsidR="005915B5">
          <w:rPr>
            <w:noProof/>
          </w:rPr>
          <w:t>L</w:t>
        </w:r>
      </w:ins>
      <w:ins w:id="36" w:author="Razvan Andrei Stoica" w:date="2024-04-09T18:20:00Z">
        <w:r w:rsidR="00D95515">
          <w:rPr>
            <w:noProof/>
          </w:rPr>
          <w:t>-</w:t>
        </w:r>
      </w:ins>
      <w:del w:id="37" w:author="Razvan Andrei Stoica" w:date="2024-04-09T18:20:00Z">
        <w:r w:rsidRPr="00B30C7D" w:rsidDel="00D95515">
          <w:rPr>
            <w:noProof/>
          </w:rPr>
          <w:delText xml:space="preserve"> </w:delText>
        </w:r>
      </w:del>
      <w:r w:rsidRPr="00B30C7D">
        <w:rPr>
          <w:noProof/>
        </w:rPr>
        <w:t>FEC awareness for PDU Set handling</w:t>
      </w:r>
    </w:p>
    <w:p w14:paraId="0B96F6D2" w14:textId="0EDC2084" w:rsidR="00543EF5" w:rsidRDefault="00B30C7D" w:rsidP="000034E9">
      <w:pPr>
        <w:pStyle w:val="30"/>
        <w:rPr>
          <w:lang w:eastAsia="ko-KR"/>
        </w:rPr>
      </w:pPr>
      <w:bookmarkStart w:id="38" w:name="_Toc26386413"/>
      <w:bookmarkStart w:id="39" w:name="_Toc26431219"/>
      <w:bookmarkStart w:id="40" w:name="_Toc30694615"/>
      <w:bookmarkStart w:id="41" w:name="_Toc43906637"/>
      <w:bookmarkStart w:id="42" w:name="_Toc43906753"/>
      <w:bookmarkStart w:id="43" w:name="_Toc44311879"/>
      <w:bookmarkStart w:id="44" w:name="_Toc50536521"/>
      <w:bookmarkStart w:id="45" w:name="_Toc54930293"/>
      <w:bookmarkStart w:id="46" w:name="_Toc54968098"/>
      <w:bookmarkStart w:id="47" w:name="_Toc57236420"/>
      <w:bookmarkStart w:id="48" w:name="_Toc57236583"/>
      <w:bookmarkStart w:id="49" w:name="_Toc57530224"/>
      <w:bookmarkStart w:id="50" w:name="_Toc57532425"/>
      <w:bookmarkStart w:id="51"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624768A" w14:textId="68FE27A4" w:rsidR="000034E9" w:rsidRPr="00207921" w:rsidDel="00803503" w:rsidRDefault="00207921" w:rsidP="000034E9">
      <w:pPr>
        <w:rPr>
          <w:del w:id="52" w:author="Razvan Andrei Stoica" w:date="2024-04-09T17:52:00Z"/>
          <w:lang w:eastAsia="zh-CN"/>
        </w:rPr>
      </w:pPr>
      <w:commentRangeStart w:id="53"/>
      <w:commentRangeStart w:id="54"/>
      <w:r>
        <w:rPr>
          <w:rFonts w:eastAsia="Malgun Gothic" w:hint="eastAsia"/>
          <w:lang w:eastAsia="ko-KR"/>
        </w:rPr>
        <w:t>T</w:t>
      </w:r>
      <w:r>
        <w:rPr>
          <w:rFonts w:eastAsia="Malgun Gothic"/>
          <w:lang w:eastAsia="ko-KR"/>
        </w:rPr>
        <w:t xml:space="preserve">he application layer FEC mechanisms are widely used to </w:t>
      </w:r>
      <w:commentRangeEnd w:id="53"/>
      <w:r>
        <w:rPr>
          <w:rStyle w:val="af"/>
        </w:rPr>
        <w:commentReference w:id="53"/>
      </w:r>
      <w:commentRangeEnd w:id="54"/>
      <w:r>
        <w:rPr>
          <w:rStyle w:val="af"/>
        </w:rPr>
        <w:commentReference w:id="54"/>
      </w:r>
      <w:ins w:id="55" w:author="Huawei-Qi-0410" w:date="2024-04-10T17:58:00Z">
        <w:r w:rsidRPr="002834B1">
          <w:rPr>
            <w:rFonts w:eastAsia="Malgun Gothic"/>
            <w:lang w:eastAsia="ko-KR"/>
          </w:rPr>
          <w:t xml:space="preserve">improve packet transmission robustness in the presence of packet losses without going through packet retransmissions that create a delay often incompatible with real-time constraints. </w:t>
        </w:r>
      </w:ins>
    </w:p>
    <w:p w14:paraId="2DD81F07" w14:textId="10345B6C" w:rsidR="000034E9" w:rsidRDefault="000034E9" w:rsidP="000034E9">
      <w:pPr>
        <w:rPr>
          <w:rFonts w:eastAsia="Malgun Gothic"/>
          <w:lang w:eastAsia="ko-KR"/>
        </w:rPr>
      </w:pPr>
      <w:r>
        <w:rPr>
          <w:rFonts w:eastAsia="Malgun Gothic" w:hint="eastAsia"/>
          <w:lang w:eastAsia="ko-KR"/>
        </w:rPr>
        <w:t>I</w:t>
      </w:r>
      <w:r>
        <w:rPr>
          <w:rFonts w:eastAsia="Malgun Gothic"/>
          <w:lang w:eastAsia="ko-KR"/>
        </w:rPr>
        <w:t>n the draft TR 23.700-70</w:t>
      </w:r>
      <w:r w:rsidR="00F3767F">
        <w:rPr>
          <w:rFonts w:eastAsia="Malgun Gothic"/>
          <w:lang w:eastAsia="ko-KR"/>
        </w:rPr>
        <w:t xml:space="preserve"> [X]</w:t>
      </w:r>
      <w:r>
        <w:rPr>
          <w:rFonts w:eastAsia="Malgun Gothic"/>
          <w:lang w:eastAsia="ko-KR"/>
        </w:rPr>
        <w:t xml:space="preserve"> of FS_XRM_Ph2, Key Issue #1 is proposed to study the enhancement of PDU Set </w:t>
      </w:r>
      <w:del w:id="56" w:author="Razvan Andrei Stoica" w:date="2024-04-09T17:56:00Z">
        <w:r w:rsidDel="00803503">
          <w:rPr>
            <w:rFonts w:eastAsia="Malgun Gothic"/>
            <w:lang w:eastAsia="ko-KR"/>
          </w:rPr>
          <w:delText xml:space="preserve">based </w:delText>
        </w:r>
      </w:del>
      <w:r>
        <w:rPr>
          <w:rFonts w:eastAsia="Malgun Gothic"/>
          <w:lang w:eastAsia="ko-KR"/>
        </w:rPr>
        <w:t>handling</w:t>
      </w:r>
      <w:r w:rsidR="00F3767F">
        <w:rPr>
          <w:rFonts w:eastAsia="Malgun Gothic"/>
          <w:lang w:eastAsia="ko-KR"/>
        </w:rPr>
        <w:t xml:space="preserve"> </w:t>
      </w:r>
      <w:ins w:id="57" w:author="Razvan Andrei Stoica" w:date="2024-04-09T17:56:00Z">
        <w:r w:rsidR="00803503">
          <w:rPr>
            <w:rFonts w:eastAsia="Malgun Gothic"/>
            <w:lang w:eastAsia="ko-KR"/>
          </w:rPr>
          <w:t xml:space="preserve">including </w:t>
        </w:r>
      </w:ins>
      <w:ins w:id="58" w:author="Razvan Andrei Stoica" w:date="2024-04-09T17:57:00Z">
        <w:r w:rsidR="00803503">
          <w:rPr>
            <w:rFonts w:eastAsia="Malgun Gothic"/>
            <w:lang w:eastAsia="ko-KR"/>
          </w:rPr>
          <w:t>Application</w:t>
        </w:r>
      </w:ins>
      <w:ins w:id="59" w:author="Razvan Andrei Stoica" w:date="2024-04-09T18:24:00Z">
        <w:r w:rsidR="009F2350">
          <w:rPr>
            <w:rFonts w:eastAsia="Malgun Gothic"/>
            <w:lang w:eastAsia="ko-KR"/>
          </w:rPr>
          <w:t>-</w:t>
        </w:r>
      </w:ins>
      <w:ins w:id="60" w:author="Razvan Andrei Stoica" w:date="2024-04-09T17:57:00Z">
        <w:r w:rsidR="00803503">
          <w:rPr>
            <w:rFonts w:eastAsia="Malgun Gothic"/>
            <w:lang w:eastAsia="ko-KR"/>
          </w:rPr>
          <w:t xml:space="preserve">Layer Forward Error Correction (AL-FEC) encoded PDU Sets, </w:t>
        </w:r>
      </w:ins>
      <w:del w:id="61" w:author="Razvan Andrei Stoica" w:date="2024-04-09T17:57:00Z">
        <w:r w:rsidR="00F3767F" w:rsidDel="00803503">
          <w:rPr>
            <w:rFonts w:eastAsia="Malgun Gothic"/>
            <w:lang w:eastAsia="ko-KR"/>
          </w:rPr>
          <w:delText xml:space="preserve">considering the appliance of FEC mechanism in the application layer </w:delText>
        </w:r>
      </w:del>
      <w:r w:rsidR="00F3767F">
        <w:rPr>
          <w:rFonts w:eastAsia="Malgun Gothic"/>
          <w:lang w:eastAsia="ko-KR"/>
        </w:rPr>
        <w:t>as shown below:</w:t>
      </w:r>
    </w:p>
    <w:p w14:paraId="31C202BF" w14:textId="77777777" w:rsidR="00F3767F" w:rsidRPr="00F3767F" w:rsidRDefault="00F3767F" w:rsidP="00F3767F">
      <w:pPr>
        <w:pStyle w:val="B10"/>
        <w:ind w:firstLine="0"/>
        <w:rPr>
          <w:i/>
          <w:iCs/>
        </w:rPr>
      </w:pPr>
      <w:r w:rsidRPr="00F3767F">
        <w:rPr>
          <w:i/>
          <w:iCs/>
        </w:rPr>
        <w:t>whether, what and how PDU Set based handling (</w:t>
      </w:r>
      <w:proofErr w:type="gramStart"/>
      <w:r w:rsidRPr="00F3767F">
        <w:rPr>
          <w:i/>
          <w:iCs/>
        </w:rPr>
        <w:t>e.g.</w:t>
      </w:r>
      <w:proofErr w:type="gramEnd"/>
      <w:r w:rsidRPr="00F3767F">
        <w:rPr>
          <w:i/>
          <w:iCs/>
        </w:rPr>
        <w:t xml:space="preserve"> new standardized 5QI, enhancements to Alternative QoS profiles, </w:t>
      </w:r>
      <w:r w:rsidRPr="00803503">
        <w:rPr>
          <w:i/>
          <w:iCs/>
          <w:u w:val="single"/>
          <w:rPrChange w:id="62" w:author="Razvan Andrei Stoica" w:date="2024-04-09T17:57:00Z">
            <w:rPr>
              <w:i/>
              <w:iCs/>
            </w:rPr>
          </w:rPrChange>
        </w:rPr>
        <w:t>FEC</w:t>
      </w:r>
      <w:r w:rsidRPr="00F3767F">
        <w:rPr>
          <w:i/>
          <w:iCs/>
        </w:rPr>
        <w:t>, etc.) and PDU Set information (including Control Plane and/or User plane information) provided by the AF/AS are enhanced.</w:t>
      </w:r>
    </w:p>
    <w:p w14:paraId="2B2CE8E8" w14:textId="1991C8BA" w:rsidR="00510D5C" w:rsidRDefault="00F3767F" w:rsidP="000034E9">
      <w:pPr>
        <w:rPr>
          <w:lang w:eastAsia="zh-CN"/>
        </w:rPr>
      </w:pPr>
      <w:del w:id="63" w:author="Razvan Andrei Stoica" w:date="2024-04-09T17:58:00Z">
        <w:r w:rsidDel="00803503">
          <w:rPr>
            <w:lang w:eastAsia="zh-CN"/>
          </w:rPr>
          <w:delText>For now,</w:delText>
        </w:r>
        <w:r w:rsidRPr="00F3767F" w:rsidDel="00803503">
          <w:rPr>
            <w:lang w:eastAsia="zh-CN"/>
          </w:rPr>
          <w:delText xml:space="preserve"> </w:delText>
        </w:r>
        <w:r w:rsidDel="00803503">
          <w:rPr>
            <w:lang w:eastAsia="zh-CN"/>
          </w:rPr>
          <w:delText>in the draft TR 23.700-70</w:delText>
        </w:r>
        <w:r w:rsidR="00CF6CA4" w:rsidDel="00803503">
          <w:rPr>
            <w:lang w:eastAsia="zh-CN"/>
          </w:rPr>
          <w:delText>[X]</w:delText>
        </w:r>
        <w:r w:rsidDel="00803503">
          <w:rPr>
            <w:lang w:eastAsia="zh-CN"/>
          </w:rPr>
          <w:delText>, plenty of solutions have been proposed and discussed.</w:delText>
        </w:r>
        <w:r w:rsidR="00B94B2E" w:rsidDel="00803503">
          <w:rPr>
            <w:lang w:eastAsia="zh-CN"/>
          </w:rPr>
          <w:delText xml:space="preserve"> </w:delText>
        </w:r>
      </w:del>
      <w:r w:rsidR="00B94B2E">
        <w:rPr>
          <w:lang w:eastAsia="zh-CN"/>
        </w:rPr>
        <w:t xml:space="preserve">The basic idea is to </w:t>
      </w:r>
      <w:del w:id="64" w:author="Razvan Andrei Stoica" w:date="2024-04-09T18:01:00Z">
        <w:r w:rsidR="00B94B2E" w:rsidDel="00803503">
          <w:rPr>
            <w:lang w:eastAsia="zh-CN"/>
          </w:rPr>
          <w:delText xml:space="preserve">provide </w:delText>
        </w:r>
      </w:del>
      <w:ins w:id="65" w:author="Razvan Andrei Stoica" w:date="2024-04-09T18:01:00Z">
        <w:r w:rsidR="00803503">
          <w:rPr>
            <w:lang w:eastAsia="zh-CN"/>
          </w:rPr>
          <w:t xml:space="preserve">expose </w:t>
        </w:r>
      </w:ins>
      <w:del w:id="66" w:author="Razvan Andrei Stoica" w:date="2024-04-09T18:01:00Z">
        <w:r w:rsidR="00B94B2E" w:rsidDel="00803503">
          <w:rPr>
            <w:lang w:eastAsia="zh-CN"/>
          </w:rPr>
          <w:delText xml:space="preserve">the </w:delText>
        </w:r>
      </w:del>
      <w:ins w:id="67" w:author="Razvan Andrei Stoica" w:date="2024-04-09T17:58:00Z">
        <w:r w:rsidR="00803503">
          <w:rPr>
            <w:lang w:eastAsia="zh-CN"/>
          </w:rPr>
          <w:t>AL-</w:t>
        </w:r>
      </w:ins>
      <w:r w:rsidR="00B94B2E">
        <w:rPr>
          <w:lang w:eastAsia="zh-CN"/>
        </w:rPr>
        <w:t xml:space="preserve">FEC related information to the NG-RAN via the control plane or user plane. The </w:t>
      </w:r>
      <w:ins w:id="68" w:author="Razvan Andrei Stoica" w:date="2024-04-09T17:58:00Z">
        <w:r w:rsidR="00803503">
          <w:rPr>
            <w:lang w:eastAsia="zh-CN"/>
          </w:rPr>
          <w:t>AL-</w:t>
        </w:r>
      </w:ins>
      <w:r w:rsidR="00B94B2E">
        <w:rPr>
          <w:lang w:eastAsia="zh-CN"/>
        </w:rPr>
        <w:t xml:space="preserve">FEC related information could be </w:t>
      </w:r>
      <w:del w:id="69" w:author="Razvan Andrei Stoica" w:date="2024-04-09T17:58:00Z">
        <w:r w:rsidR="00B94B2E" w:rsidDel="00803503">
          <w:rPr>
            <w:lang w:eastAsia="zh-CN"/>
          </w:rPr>
          <w:delText xml:space="preserve">the </w:delText>
        </w:r>
      </w:del>
      <w:r w:rsidR="00B94B2E">
        <w:rPr>
          <w:lang w:eastAsia="zh-CN"/>
        </w:rPr>
        <w:t xml:space="preserve">redundancy </w:t>
      </w:r>
      <w:del w:id="70" w:author="Razvan Andrei Stoica" w:date="2024-04-09T17:58:00Z">
        <w:r w:rsidR="00B94B2E" w:rsidDel="00803503">
          <w:rPr>
            <w:lang w:eastAsia="zh-CN"/>
          </w:rPr>
          <w:delText xml:space="preserve">ratio </w:delText>
        </w:r>
      </w:del>
      <w:ins w:id="71" w:author="Razvan Andrei Stoica" w:date="2024-04-09T17:58:00Z">
        <w:r w:rsidR="00803503">
          <w:rPr>
            <w:lang w:eastAsia="zh-CN"/>
          </w:rPr>
          <w:t xml:space="preserve">information </w:t>
        </w:r>
      </w:ins>
      <w:r w:rsidR="00B94B2E">
        <w:rPr>
          <w:lang w:eastAsia="zh-CN"/>
        </w:rPr>
        <w:t xml:space="preserve">or </w:t>
      </w:r>
      <w:del w:id="72" w:author="Razvan Andrei Stoica" w:date="2024-04-09T17:58:00Z">
        <w:r w:rsidR="00B94B2E" w:rsidDel="00803503">
          <w:rPr>
            <w:lang w:eastAsia="zh-CN"/>
          </w:rPr>
          <w:delText xml:space="preserve">the </w:delText>
        </w:r>
      </w:del>
      <w:r w:rsidR="00B94B2E">
        <w:rPr>
          <w:lang w:eastAsia="zh-CN"/>
        </w:rPr>
        <w:t xml:space="preserve">marks to differentiate </w:t>
      </w:r>
      <w:ins w:id="73" w:author="Razvan Andrei Stoica" w:date="2024-04-09T17:58:00Z">
        <w:r w:rsidR="00803503">
          <w:rPr>
            <w:lang w:eastAsia="zh-CN"/>
          </w:rPr>
          <w:t xml:space="preserve">among </w:t>
        </w:r>
      </w:ins>
      <w:del w:id="74" w:author="Razvan Andrei Stoica" w:date="2024-04-09T17:58:00Z">
        <w:r w:rsidR="00B94B2E" w:rsidDel="00803503">
          <w:rPr>
            <w:lang w:eastAsia="zh-CN"/>
          </w:rPr>
          <w:delText xml:space="preserve">the </w:delText>
        </w:r>
      </w:del>
      <w:r w:rsidR="00B94B2E">
        <w:rPr>
          <w:lang w:eastAsia="zh-CN"/>
        </w:rPr>
        <w:t>source and repair PDUs</w:t>
      </w:r>
      <w:ins w:id="75" w:author="Razvan Andrei Stoica" w:date="2024-04-09T17:59:00Z">
        <w:r w:rsidR="00803503">
          <w:rPr>
            <w:lang w:eastAsia="zh-CN"/>
          </w:rPr>
          <w:t xml:space="preserve"> of a PDU Set </w:t>
        </w:r>
        <w:proofErr w:type="gramStart"/>
        <w:r w:rsidR="00803503">
          <w:rPr>
            <w:lang w:eastAsia="zh-CN"/>
          </w:rPr>
          <w:t>etc.</w:t>
        </w:r>
      </w:ins>
      <w:r w:rsidR="00B94B2E">
        <w:rPr>
          <w:lang w:eastAsia="zh-CN"/>
        </w:rPr>
        <w:t>.</w:t>
      </w:r>
      <w:proofErr w:type="gramEnd"/>
      <w:r w:rsidR="00B94B2E">
        <w:rPr>
          <w:lang w:eastAsia="zh-CN"/>
        </w:rPr>
        <w:t xml:space="preserve"> </w:t>
      </w:r>
      <w:ins w:id="76" w:author="Razvan Andrei Stoica" w:date="2024-04-09T17:59:00Z">
        <w:r w:rsidR="00803503">
          <w:rPr>
            <w:lang w:eastAsia="zh-CN"/>
          </w:rPr>
          <w:t>Based on the AL-FEC awareness</w:t>
        </w:r>
      </w:ins>
      <w:del w:id="77" w:author="Razvan Andrei Stoica" w:date="2024-04-09T17:59:00Z">
        <w:r w:rsidR="00432A8C" w:rsidDel="00803503">
          <w:rPr>
            <w:lang w:eastAsia="zh-CN"/>
          </w:rPr>
          <w:delText>With the awareness of the application layer FEC</w:delText>
        </w:r>
      </w:del>
      <w:r w:rsidR="00432A8C">
        <w:rPr>
          <w:lang w:eastAsia="zh-CN"/>
        </w:rPr>
        <w:t xml:space="preserve">, the NG-RAN </w:t>
      </w:r>
      <w:del w:id="78" w:author="Razvan Andrei Stoica" w:date="2024-04-09T17:59:00Z">
        <w:r w:rsidR="00432A8C" w:rsidDel="00803503">
          <w:rPr>
            <w:lang w:eastAsia="zh-CN"/>
          </w:rPr>
          <w:delText xml:space="preserve">can </w:delText>
        </w:r>
      </w:del>
      <w:ins w:id="79" w:author="Razvan Andrei Stoica" w:date="2024-04-09T17:59:00Z">
        <w:r w:rsidR="00803503">
          <w:rPr>
            <w:lang w:eastAsia="zh-CN"/>
          </w:rPr>
          <w:t xml:space="preserve">may </w:t>
        </w:r>
      </w:ins>
      <w:r w:rsidR="00432A8C">
        <w:rPr>
          <w:lang w:eastAsia="zh-CN"/>
        </w:rPr>
        <w:t xml:space="preserve">optimize the PDU Set delivery </w:t>
      </w:r>
      <w:ins w:id="80" w:author="Razvan Andrei Stoica" w:date="2024-04-09T17:59:00Z">
        <w:r w:rsidR="00803503">
          <w:rPr>
            <w:lang w:eastAsia="zh-CN"/>
          </w:rPr>
          <w:t xml:space="preserve">over the air interface </w:t>
        </w:r>
      </w:ins>
      <w:r w:rsidR="00432A8C">
        <w:rPr>
          <w:lang w:eastAsia="zh-CN"/>
        </w:rPr>
        <w:t>accordingly</w:t>
      </w:r>
      <w:ins w:id="81" w:author="Razvan Andrei Stoica" w:date="2024-04-09T17:59:00Z">
        <w:r w:rsidR="00803503">
          <w:rPr>
            <w:lang w:eastAsia="zh-CN"/>
          </w:rPr>
          <w:t xml:space="preserve"> (e.g., by discarding redundant PDUs of </w:t>
        </w:r>
      </w:ins>
      <w:ins w:id="82" w:author="Razvan Andrei Stoica" w:date="2024-04-09T18:00:00Z">
        <w:r w:rsidR="00803503">
          <w:rPr>
            <w:lang w:eastAsia="zh-CN"/>
          </w:rPr>
          <w:t>AL-FEC encoded PDU Sets</w:t>
        </w:r>
        <w:commentRangeStart w:id="83"/>
        <w:commentRangeStart w:id="84"/>
        <w:r w:rsidR="00803503">
          <w:rPr>
            <w:lang w:eastAsia="zh-CN"/>
          </w:rPr>
          <w:t>)</w:t>
        </w:r>
      </w:ins>
      <w:r w:rsidR="00432A8C">
        <w:rPr>
          <w:lang w:eastAsia="zh-CN"/>
        </w:rPr>
        <w:t>.</w:t>
      </w:r>
      <w:ins w:id="85" w:author="Razvan Andrei Stoica" w:date="2024-04-09T18:00:00Z">
        <w:r w:rsidR="00803503">
          <w:rPr>
            <w:lang w:eastAsia="zh-CN"/>
          </w:rPr>
          <w:t xml:space="preserve"> </w:t>
        </w:r>
        <w:r w:rsidR="00803503" w:rsidRPr="00803503">
          <w:rPr>
            <w:lang w:eastAsia="zh-CN"/>
          </w:rPr>
          <w:t xml:space="preserve">In the context of </w:t>
        </w:r>
        <w:r w:rsidR="00803503">
          <w:rPr>
            <w:lang w:eastAsia="zh-CN"/>
          </w:rPr>
          <w:t xml:space="preserve">this </w:t>
        </w:r>
        <w:r w:rsidR="00803503" w:rsidRPr="00803503">
          <w:rPr>
            <w:lang w:eastAsia="zh-CN"/>
          </w:rPr>
          <w:t xml:space="preserve">cross-layer design, it is important to understand how to expose the </w:t>
        </w:r>
      </w:ins>
      <w:ins w:id="86" w:author="Razvan Andrei Stoica" w:date="2024-04-09T18:01:00Z">
        <w:r w:rsidR="00803503">
          <w:rPr>
            <w:lang w:eastAsia="zh-CN"/>
          </w:rPr>
          <w:t>AL-</w:t>
        </w:r>
      </w:ins>
      <w:ins w:id="87" w:author="Razvan Andrei Stoica" w:date="2024-04-09T18:00:00Z">
        <w:r w:rsidR="00803503" w:rsidRPr="00803503">
          <w:rPr>
            <w:lang w:eastAsia="zh-CN"/>
          </w:rPr>
          <w:t xml:space="preserve">FEC information to the communication network (UPF, RAN) to enable intelligent resource allocation. </w:t>
        </w:r>
      </w:ins>
      <w:ins w:id="88" w:author="Razvan Andrei Stoica" w:date="2024-04-09T18:01:00Z">
        <w:r w:rsidR="00803503">
          <w:rPr>
            <w:lang w:eastAsia="zh-CN"/>
          </w:rPr>
          <w:t>Furth</w:t>
        </w:r>
      </w:ins>
      <w:ins w:id="89" w:author="Razvan Andrei Stoica" w:date="2024-04-09T18:02:00Z">
        <w:r w:rsidR="00803503">
          <w:rPr>
            <w:lang w:eastAsia="zh-CN"/>
          </w:rPr>
          <w:t>ermore</w:t>
        </w:r>
      </w:ins>
      <w:ins w:id="90" w:author="Razvan Andrei Stoica" w:date="2024-04-09T18:00:00Z">
        <w:r w:rsidR="00803503" w:rsidRPr="00803503">
          <w:rPr>
            <w:lang w:eastAsia="zh-CN"/>
          </w:rPr>
          <w:t xml:space="preserve">, there are intricate interactions </w:t>
        </w:r>
      </w:ins>
      <w:ins w:id="91" w:author="Razvan Andrei Stoica" w:date="2024-04-09T18:02:00Z">
        <w:r w:rsidR="00803503">
          <w:rPr>
            <w:lang w:eastAsia="zh-CN"/>
          </w:rPr>
          <w:t xml:space="preserve">to consider </w:t>
        </w:r>
      </w:ins>
      <w:ins w:id="92" w:author="Razvan Andrei Stoica" w:date="2024-04-09T18:00:00Z">
        <w:r w:rsidR="00803503" w:rsidRPr="00803503">
          <w:rPr>
            <w:lang w:eastAsia="zh-CN"/>
          </w:rPr>
          <w:t xml:space="preserve">between the application and the network. In particular, </w:t>
        </w:r>
      </w:ins>
      <w:ins w:id="93" w:author="Razvan Andrei Stoica" w:date="2024-04-09T18:02:00Z">
        <w:r w:rsidR="00803503">
          <w:rPr>
            <w:lang w:eastAsia="zh-CN"/>
          </w:rPr>
          <w:t xml:space="preserve">the </w:t>
        </w:r>
      </w:ins>
      <w:ins w:id="94" w:author="Razvan Andrei Stoica" w:date="2024-04-09T18:00:00Z">
        <w:r w:rsidR="00803503" w:rsidRPr="00803503">
          <w:rPr>
            <w:lang w:eastAsia="zh-CN"/>
          </w:rPr>
          <w:t xml:space="preserve">network dropping extra PDUs </w:t>
        </w:r>
      </w:ins>
      <w:ins w:id="95" w:author="Razvan Andrei Stoica" w:date="2024-04-09T18:02:00Z">
        <w:r w:rsidR="00EF1B84">
          <w:rPr>
            <w:lang w:eastAsia="zh-CN"/>
          </w:rPr>
          <w:t>of</w:t>
        </w:r>
      </w:ins>
      <w:ins w:id="96" w:author="Razvan Andrei Stoica" w:date="2024-04-09T18:00:00Z">
        <w:r w:rsidR="00803503" w:rsidRPr="00803503">
          <w:rPr>
            <w:lang w:eastAsia="zh-CN"/>
          </w:rPr>
          <w:t xml:space="preserve"> a PDU Set encoded with </w:t>
        </w:r>
      </w:ins>
      <w:ins w:id="97" w:author="Razvan Andrei Stoica" w:date="2024-04-09T18:02:00Z">
        <w:r w:rsidR="00EF1B84">
          <w:rPr>
            <w:lang w:eastAsia="zh-CN"/>
          </w:rPr>
          <w:t>AL-</w:t>
        </w:r>
      </w:ins>
      <w:ins w:id="98" w:author="Razvan Andrei Stoica" w:date="2024-04-09T18:00:00Z">
        <w:r w:rsidR="00803503" w:rsidRPr="00803503">
          <w:rPr>
            <w:lang w:eastAsia="zh-CN"/>
          </w:rPr>
          <w:t>FEC, if any, may send a false signal to the application on the packet loss rate and the congestion level in the network</w:t>
        </w:r>
      </w:ins>
      <w:ins w:id="99" w:author="Razvan Andrei Stoica" w:date="2024-04-09T18:02:00Z">
        <w:r w:rsidR="00EF1B84">
          <w:rPr>
            <w:lang w:eastAsia="zh-CN"/>
          </w:rPr>
          <w:t>. This may</w:t>
        </w:r>
      </w:ins>
      <w:ins w:id="100" w:author="Razvan Andrei Stoica" w:date="2024-04-09T18:00:00Z">
        <w:r w:rsidR="00803503" w:rsidRPr="00803503">
          <w:rPr>
            <w:lang w:eastAsia="zh-CN"/>
          </w:rPr>
          <w:t xml:space="preserve"> lead to undesired adaptation from the application such as increased redundancy ratio and reduced sending rate. </w:t>
        </w:r>
      </w:ins>
      <w:ins w:id="101" w:author="Razvan Andrei Stoica" w:date="2024-04-09T18:03:00Z">
        <w:r w:rsidR="00EF1B84">
          <w:rPr>
            <w:lang w:eastAsia="zh-CN"/>
          </w:rPr>
          <w:t xml:space="preserve">It is thus important </w:t>
        </w:r>
      </w:ins>
      <w:ins w:id="102" w:author="Razvan Andrei Stoica" w:date="2024-04-09T18:00:00Z">
        <w:r w:rsidR="00803503" w:rsidRPr="00803503">
          <w:rPr>
            <w:lang w:eastAsia="zh-CN"/>
          </w:rPr>
          <w:t xml:space="preserve">to understand the interactions between the application and the network in the case of </w:t>
        </w:r>
      </w:ins>
      <w:ins w:id="103" w:author="Razvan Andrei Stoica" w:date="2024-04-09T18:03:00Z">
        <w:r w:rsidR="00EF1B84">
          <w:rPr>
            <w:lang w:eastAsia="zh-CN"/>
          </w:rPr>
          <w:t>AL-</w:t>
        </w:r>
      </w:ins>
      <w:ins w:id="104" w:author="Razvan Andrei Stoica" w:date="2024-04-09T18:00:00Z">
        <w:r w:rsidR="00803503" w:rsidRPr="00803503">
          <w:rPr>
            <w:lang w:eastAsia="zh-CN"/>
          </w:rPr>
          <w:t>FEC and intentional packet dropping by the network and the impact on the media performance</w:t>
        </w:r>
      </w:ins>
      <w:commentRangeEnd w:id="83"/>
      <w:ins w:id="105" w:author="Razvan Andrei Stoica" w:date="2024-04-09T18:08:00Z">
        <w:r w:rsidR="00EF1B84">
          <w:rPr>
            <w:rStyle w:val="af"/>
          </w:rPr>
          <w:commentReference w:id="83"/>
        </w:r>
      </w:ins>
      <w:commentRangeEnd w:id="84"/>
      <w:r w:rsidR="00207921">
        <w:rPr>
          <w:rStyle w:val="af"/>
        </w:rPr>
        <w:commentReference w:id="84"/>
      </w:r>
      <w:ins w:id="106" w:author="Razvan Andrei Stoica" w:date="2024-04-09T18:00:00Z">
        <w:r w:rsidR="00803503" w:rsidRPr="00803503">
          <w:rPr>
            <w:lang w:eastAsia="zh-CN"/>
          </w:rPr>
          <w:t>.</w:t>
        </w:r>
      </w:ins>
      <w:r w:rsidR="00432A8C">
        <w:rPr>
          <w:lang w:eastAsia="zh-CN"/>
        </w:rPr>
        <w:t xml:space="preserve"> </w:t>
      </w:r>
    </w:p>
    <w:p w14:paraId="25B87DE2" w14:textId="47BE84CC" w:rsidR="00F3767F" w:rsidDel="00EF1B84" w:rsidRDefault="00510D5C" w:rsidP="000034E9">
      <w:pPr>
        <w:rPr>
          <w:del w:id="107" w:author="Razvan Andrei Stoica" w:date="2024-04-09T18:04:00Z"/>
          <w:lang w:eastAsia="zh-CN"/>
        </w:rPr>
      </w:pPr>
      <w:del w:id="108" w:author="Razvan Andrei Stoica" w:date="2024-04-09T18:04:00Z">
        <w:r w:rsidDel="00EF1B84">
          <w:rPr>
            <w:lang w:eastAsia="zh-CN"/>
          </w:rPr>
          <w:delText xml:space="preserve">However, </w:delText>
        </w:r>
        <w:r w:rsidR="00F3767F" w:rsidDel="00EF1B84">
          <w:rPr>
            <w:lang w:eastAsia="zh-CN"/>
          </w:rPr>
          <w:delText xml:space="preserve">the basic assumptions on the possible and common application layer FEC mechanisms are not clear </w:delText>
        </w:r>
        <w:r w:rsidDel="00EF1B84">
          <w:rPr>
            <w:lang w:eastAsia="zh-CN"/>
          </w:rPr>
          <w:delText xml:space="preserve">from SA2 perspective and lots of </w:delText>
        </w:r>
        <w:r w:rsidR="00F3767F" w:rsidDel="00EF1B84">
          <w:rPr>
            <w:lang w:eastAsia="zh-CN"/>
          </w:rPr>
          <w:delText xml:space="preserve">ENs </w:delText>
        </w:r>
        <w:r w:rsidDel="00EF1B84">
          <w:rPr>
            <w:lang w:eastAsia="zh-CN"/>
          </w:rPr>
          <w:delText xml:space="preserve">are installed in [X] </w:delText>
        </w:r>
        <w:r w:rsidR="00F3767F" w:rsidDel="00EF1B84">
          <w:rPr>
            <w:lang w:eastAsia="zh-CN"/>
          </w:rPr>
          <w:delText>that collaboration with SA4 is needed.</w:delText>
        </w:r>
      </w:del>
    </w:p>
    <w:p w14:paraId="0AB1575F" w14:textId="35EC6B0A" w:rsidR="00F3767F" w:rsidRDefault="00F3767F" w:rsidP="000034E9">
      <w:pPr>
        <w:rPr>
          <w:lang w:eastAsia="zh-CN"/>
        </w:rPr>
      </w:pPr>
      <w:r>
        <w:rPr>
          <w:lang w:eastAsia="zh-CN"/>
        </w:rPr>
        <w:t>Therefore, it’s proposed to study</w:t>
      </w:r>
      <w:r w:rsidR="00D64530">
        <w:rPr>
          <w:lang w:eastAsia="zh-CN"/>
        </w:rPr>
        <w:t>:</w:t>
      </w:r>
    </w:p>
    <w:p w14:paraId="4C755F89" w14:textId="5E67446B" w:rsidR="00EF1B84" w:rsidRDefault="00F3767F" w:rsidP="00F3767F">
      <w:pPr>
        <w:pStyle w:val="B10"/>
        <w:rPr>
          <w:ins w:id="109" w:author="Razvan Andrei Stoica" w:date="2024-04-09T18:07:00Z"/>
          <w:lang w:eastAsia="zh-CN"/>
        </w:rPr>
      </w:pPr>
      <w:r>
        <w:rPr>
          <w:rFonts w:hint="eastAsia"/>
          <w:lang w:eastAsia="zh-CN"/>
        </w:rPr>
        <w:t>-</w:t>
      </w:r>
      <w:r>
        <w:rPr>
          <w:lang w:eastAsia="zh-CN"/>
        </w:rPr>
        <w:tab/>
      </w:r>
      <w:commentRangeStart w:id="110"/>
      <w:ins w:id="111" w:author="Razvan Andrei Stoica" w:date="2024-04-09T18:07:00Z">
        <w:r w:rsidR="00EF1B84">
          <w:rPr>
            <w:lang w:eastAsia="zh-CN"/>
          </w:rPr>
          <w:t xml:space="preserve">benefits of AL-FEC </w:t>
        </w:r>
      </w:ins>
      <w:ins w:id="112" w:author="Huawei-Qi-0410" w:date="2024-04-10T18:21:00Z">
        <w:r w:rsidR="00207921">
          <w:rPr>
            <w:lang w:eastAsia="zh-CN"/>
          </w:rPr>
          <w:t xml:space="preserve">awareness for PDU Set handling </w:t>
        </w:r>
      </w:ins>
      <w:ins w:id="113" w:author="Razvan Andrei Stoica" w:date="2024-04-09T18:07:00Z">
        <w:r w:rsidR="00EF1B84">
          <w:rPr>
            <w:lang w:eastAsia="zh-CN"/>
          </w:rPr>
          <w:t>given application and network interactions in the context of 3GPP</w:t>
        </w:r>
      </w:ins>
      <w:ins w:id="114" w:author="Razvan Andrei Stoica" w:date="2024-04-09T18:22:00Z">
        <w:r w:rsidR="00D95515">
          <w:rPr>
            <w:lang w:eastAsia="zh-CN"/>
          </w:rPr>
          <w:t>, if any;</w:t>
        </w:r>
      </w:ins>
      <w:commentRangeEnd w:id="110"/>
      <w:r w:rsidR="00207921">
        <w:rPr>
          <w:rStyle w:val="af"/>
        </w:rPr>
        <w:commentReference w:id="110"/>
      </w:r>
    </w:p>
    <w:p w14:paraId="5D57F0FF" w14:textId="7D71DE63" w:rsidR="00F3767F" w:rsidRDefault="00EF1B84" w:rsidP="00EF1B84">
      <w:pPr>
        <w:pStyle w:val="B10"/>
        <w:rPr>
          <w:lang w:eastAsia="zh-CN"/>
        </w:rPr>
      </w:pPr>
      <w:ins w:id="115" w:author="Razvan Andrei Stoica" w:date="2024-04-09T18:07:00Z">
        <w:r>
          <w:rPr>
            <w:lang w:eastAsia="zh-CN"/>
          </w:rPr>
          <w:t>-</w:t>
        </w:r>
        <w:r>
          <w:rPr>
            <w:lang w:eastAsia="zh-CN"/>
          </w:rPr>
          <w:tab/>
        </w:r>
      </w:ins>
      <w:ins w:id="116" w:author="Razvan Andrei Stoica" w:date="2024-04-09T18:04:00Z">
        <w:r>
          <w:rPr>
            <w:lang w:eastAsia="zh-CN"/>
          </w:rPr>
          <w:t xml:space="preserve">whether and how to assist the 5GS to get aware of the </w:t>
        </w:r>
      </w:ins>
      <w:ins w:id="117" w:author="Razvan Andrei Stoica" w:date="2024-04-09T18:05:00Z">
        <w:r>
          <w:rPr>
            <w:lang w:eastAsia="zh-CN"/>
          </w:rPr>
          <w:t>AL-</w:t>
        </w:r>
      </w:ins>
      <w:ins w:id="118" w:author="Razvan Andrei Stoica" w:date="2024-04-09T18:04:00Z">
        <w:r>
          <w:rPr>
            <w:lang w:eastAsia="zh-CN"/>
          </w:rPr>
          <w:t>FEC</w:t>
        </w:r>
      </w:ins>
      <w:ins w:id="119" w:author="Razvan Andrei Stoica" w:date="2024-04-09T18:22:00Z">
        <w:r w:rsidR="00D95515">
          <w:rPr>
            <w:lang w:eastAsia="zh-CN"/>
          </w:rPr>
          <w:t>;</w:t>
        </w:r>
      </w:ins>
      <w:del w:id="120" w:author="Razvan Andrei Stoica" w:date="2024-04-09T18:04:00Z">
        <w:r w:rsidR="00F3767F" w:rsidDel="00EF1B84">
          <w:rPr>
            <w:lang w:eastAsia="zh-CN"/>
          </w:rPr>
          <w:delText xml:space="preserve">the feasible FEC mechanism(s) </w:delText>
        </w:r>
        <w:r w:rsidR="00432A8C" w:rsidDel="00EF1B84">
          <w:rPr>
            <w:lang w:eastAsia="zh-CN"/>
          </w:rPr>
          <w:delText xml:space="preserve">which are (to be) widely used </w:delText>
        </w:r>
        <w:r w:rsidR="00F3767F" w:rsidDel="00EF1B84">
          <w:rPr>
            <w:lang w:eastAsia="zh-CN"/>
          </w:rPr>
          <w:delText>for real-time communication</w:delText>
        </w:r>
      </w:del>
      <w:commentRangeStart w:id="121"/>
      <w:commentRangeEnd w:id="121"/>
      <w:r w:rsidR="00207921">
        <w:rPr>
          <w:rStyle w:val="af"/>
        </w:rPr>
        <w:commentReference w:id="121"/>
      </w:r>
      <w:commentRangeStart w:id="122"/>
      <w:commentRangeEnd w:id="122"/>
      <w:r w:rsidR="00207921">
        <w:rPr>
          <w:rStyle w:val="af"/>
        </w:rPr>
        <w:commentReference w:id="122"/>
      </w:r>
      <w:del w:id="123" w:author="Razvan Andrei Stoica" w:date="2024-04-09T18:04:00Z">
        <w:r w:rsidR="00432A8C" w:rsidDel="00EF1B84">
          <w:rPr>
            <w:lang w:eastAsia="zh-CN"/>
          </w:rPr>
          <w:delText>;</w:delText>
        </w:r>
      </w:del>
    </w:p>
    <w:p w14:paraId="4B867A93" w14:textId="6CAEB790" w:rsidR="00432A8C" w:rsidRDefault="00432A8C" w:rsidP="00F3767F">
      <w:pPr>
        <w:pStyle w:val="B10"/>
        <w:rPr>
          <w:lang w:eastAsia="zh-CN"/>
        </w:rPr>
      </w:pPr>
      <w:r>
        <w:rPr>
          <w:rFonts w:hint="eastAsia"/>
          <w:lang w:eastAsia="zh-CN"/>
        </w:rPr>
        <w:t>-</w:t>
      </w:r>
      <w:r>
        <w:rPr>
          <w:lang w:eastAsia="zh-CN"/>
        </w:rPr>
        <w:tab/>
      </w:r>
      <w:ins w:id="124" w:author="Huawei-Qi-0410" w:date="2024-04-10T18:25:00Z">
        <w:r w:rsidR="00207921">
          <w:rPr>
            <w:lang w:eastAsia="zh-CN"/>
          </w:rPr>
          <w:t>for</w:t>
        </w:r>
      </w:ins>
      <w:ins w:id="125" w:author="Huawei-Qi-0410" w:date="2024-04-10T18:24:00Z">
        <w:r w:rsidR="00207921">
          <w:rPr>
            <w:lang w:eastAsia="zh-CN"/>
          </w:rPr>
          <w:t xml:space="preserve"> AL-FEC awareness for PDU Set handling</w:t>
        </w:r>
      </w:ins>
      <w:ins w:id="126" w:author="Huawei-Qi-0410" w:date="2024-04-10T18:25:00Z">
        <w:r w:rsidR="00207921">
          <w:rPr>
            <w:lang w:eastAsia="zh-CN"/>
          </w:rPr>
          <w:t xml:space="preserve">, </w:t>
        </w:r>
      </w:ins>
      <w:r>
        <w:rPr>
          <w:lang w:eastAsia="zh-CN"/>
        </w:rPr>
        <w:t>how to avoid/minimize the impact to the application layer</w:t>
      </w:r>
      <w:ins w:id="127" w:author="Razvan Andrei Stoica" w:date="2024-04-09T18:09:00Z">
        <w:r w:rsidR="00EF1B84">
          <w:rPr>
            <w:lang w:eastAsia="zh-CN"/>
          </w:rPr>
          <w:t>,</w:t>
        </w:r>
      </w:ins>
      <w:r>
        <w:rPr>
          <w:lang w:eastAsia="zh-CN"/>
        </w:rPr>
        <w:t xml:space="preserve"> if any</w:t>
      </w:r>
      <w:ins w:id="128" w:author="Razvan Andrei Stoica" w:date="2024-04-09T18:19:00Z">
        <w:r w:rsidR="00D95515">
          <w:rPr>
            <w:lang w:eastAsia="zh-CN"/>
          </w:rPr>
          <w:t>.</w:t>
        </w:r>
      </w:ins>
      <w:commentRangeStart w:id="129"/>
      <w:commentRangeEnd w:id="129"/>
      <w:r w:rsidR="00207921">
        <w:rPr>
          <w:rStyle w:val="af"/>
        </w:rPr>
        <w:commentReference w:id="129"/>
      </w:r>
      <w:commentRangeStart w:id="130"/>
      <w:commentRangeEnd w:id="130"/>
      <w:r w:rsidR="00207921">
        <w:rPr>
          <w:rStyle w:val="af"/>
        </w:rPr>
        <w:commentReference w:id="130"/>
      </w:r>
      <w:del w:id="131" w:author="Razvan Andrei Stoica" w:date="2024-04-09T18:19:00Z">
        <w:r w:rsidDel="00D95515">
          <w:rPr>
            <w:rFonts w:hint="eastAsia"/>
            <w:lang w:eastAsia="zh-CN"/>
          </w:rPr>
          <w:delText>?</w:delText>
        </w:r>
      </w:del>
    </w:p>
    <w:p w14:paraId="71E724CF" w14:textId="34B5F33B" w:rsidR="00432A8C" w:rsidRDefault="00432A8C" w:rsidP="00F3767F">
      <w:pPr>
        <w:pStyle w:val="B10"/>
        <w:rPr>
          <w:lang w:eastAsia="zh-CN"/>
        </w:rPr>
      </w:pPr>
      <w:r>
        <w:rPr>
          <w:lang w:eastAsia="zh-CN"/>
        </w:rPr>
        <w:t>-</w:t>
      </w:r>
      <w:r>
        <w:rPr>
          <w:lang w:eastAsia="zh-CN"/>
        </w:rPr>
        <w:tab/>
      </w:r>
      <w:del w:id="132" w:author="Razvan Andrei Stoica" w:date="2024-04-09T18:04:00Z">
        <w:r w:rsidR="003876CD" w:rsidDel="00EF1B84">
          <w:rPr>
            <w:lang w:eastAsia="zh-CN"/>
          </w:rPr>
          <w:delText xml:space="preserve">whether and </w:delText>
        </w:r>
        <w:r w:rsidDel="00EF1B84">
          <w:rPr>
            <w:lang w:eastAsia="zh-CN"/>
          </w:rPr>
          <w:delText>how to assist the 5GS to get aware of the application layer FEC?</w:delText>
        </w:r>
      </w:del>
    </w:p>
    <w:p w14:paraId="06A24032" w14:textId="4DAB16C9" w:rsidR="00432A8C" w:rsidRDefault="00432A8C" w:rsidP="00432A8C">
      <w:pPr>
        <w:pStyle w:val="EditorsNote"/>
        <w:rPr>
          <w:lang w:eastAsia="zh-CN"/>
        </w:rPr>
      </w:pPr>
      <w:r>
        <w:rPr>
          <w:lang w:eastAsia="zh-CN"/>
        </w:rPr>
        <w:t xml:space="preserve">Editor’s Note: Collaboration with SA2/RAN2 is needed. </w:t>
      </w:r>
    </w:p>
    <w:p w14:paraId="37960DCA" w14:textId="50822D75" w:rsidR="00432A8C" w:rsidRDefault="00432A8C" w:rsidP="00432A8C">
      <w:pPr>
        <w:pStyle w:val="EditorsNote"/>
        <w:rPr>
          <w:lang w:eastAsia="zh-CN"/>
        </w:rPr>
      </w:pPr>
      <w:r>
        <w:rPr>
          <w:rFonts w:hint="eastAsia"/>
          <w:lang w:eastAsia="zh-CN"/>
        </w:rPr>
        <w:t>E</w:t>
      </w:r>
      <w:r>
        <w:rPr>
          <w:lang w:eastAsia="zh-CN"/>
        </w:rPr>
        <w:t>ditor’s Note: This Key Issue is based on the study on the</w:t>
      </w:r>
      <w:ins w:id="133" w:author="Razvan Andrei Stoica" w:date="2024-04-09T18:10:00Z">
        <w:r w:rsidR="00EF1B84">
          <w:rPr>
            <w:lang w:eastAsia="zh-CN"/>
          </w:rPr>
          <w:t xml:space="preserve"> Key Issue #3:</w:t>
        </w:r>
      </w:ins>
      <w:r>
        <w:rPr>
          <w:lang w:eastAsia="zh-CN"/>
        </w:rPr>
        <w:t xml:space="preserve"> </w:t>
      </w:r>
      <w:r w:rsidRPr="00432A8C">
        <w:rPr>
          <w:lang w:eastAsia="zh-CN"/>
        </w:rPr>
        <w:t>Enhancements for application-layer FEC support</w:t>
      </w:r>
      <w:del w:id="134" w:author="Razvan Andrei Stoica" w:date="2024-04-09T18:10:00Z">
        <w:r w:rsidDel="00EF1B84">
          <w:rPr>
            <w:lang w:eastAsia="zh-CN"/>
          </w:rPr>
          <w:delText xml:space="preserve"> in Key Issue #</w:delText>
        </w:r>
        <w:r w:rsidR="00B958C1" w:rsidDel="00EF1B84">
          <w:rPr>
            <w:lang w:eastAsia="zh-CN"/>
          </w:rPr>
          <w:delText>Y</w:delText>
        </w:r>
      </w:del>
      <w:r w:rsidR="00B958C1">
        <w:rPr>
          <w:lang w:eastAsia="zh-CN"/>
        </w:rPr>
        <w:t>.</w:t>
      </w:r>
    </w:p>
    <w:sectPr w:rsidR="00432A8C"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Thomas Stockhammer" w:date="2024-04-09T19:52:00Z" w:initials="TS">
    <w:p w14:paraId="1EB6C678" w14:textId="77777777" w:rsidR="00207921" w:rsidRDefault="00207921" w:rsidP="00207921">
      <w:pPr>
        <w:pStyle w:val="af0"/>
      </w:pPr>
      <w:r>
        <w:rPr>
          <w:rStyle w:val="af"/>
        </w:rPr>
        <w:annotationRef/>
      </w:r>
      <w:r>
        <w:rPr>
          <w:lang w:val="de-DE"/>
        </w:rPr>
        <w:t>This is an incomplete sentence</w:t>
      </w:r>
    </w:p>
  </w:comment>
  <w:comment w:id="54" w:author="Huawei-Qi-0410" w:date="2024-04-10T17:58:00Z" w:initials="panqi (E)">
    <w:p w14:paraId="64E8AAB4" w14:textId="77777777" w:rsidR="00207921" w:rsidRDefault="00207921" w:rsidP="00207921">
      <w:pPr>
        <w:pStyle w:val="af0"/>
      </w:pPr>
      <w:r>
        <w:rPr>
          <w:rStyle w:val="af"/>
        </w:rPr>
        <w:annotationRef/>
      </w:r>
      <w:r>
        <w:t>Sorry for that. Already made it complete.</w:t>
      </w:r>
    </w:p>
  </w:comment>
  <w:comment w:id="83" w:author="Razvan Andrei Stoica" w:date="2024-04-09T18:08:00Z" w:initials="RAS">
    <w:p w14:paraId="6D583DE1" w14:textId="77777777" w:rsidR="00EF1B84" w:rsidRDefault="00EF1B84" w:rsidP="00E43CB3">
      <w:pPr>
        <w:pStyle w:val="af0"/>
      </w:pPr>
      <w:r>
        <w:rPr>
          <w:rStyle w:val="af"/>
        </w:rPr>
        <w:annotationRef/>
      </w:r>
      <w:r>
        <w:rPr>
          <w:lang w:val="en-US"/>
        </w:rPr>
        <w:t>Text is copied from the agreed SID.</w:t>
      </w:r>
    </w:p>
  </w:comment>
  <w:comment w:id="84" w:author="Huawei-Qi-0410" w:date="2024-04-10T18:19:00Z" w:initials="panqi (E)">
    <w:p w14:paraId="79439B1D" w14:textId="74C9D584" w:rsidR="00207921" w:rsidRDefault="00207921">
      <w:pPr>
        <w:pStyle w:val="af0"/>
      </w:pPr>
      <w:r>
        <w:rPr>
          <w:rStyle w:val="af"/>
        </w:rPr>
        <w:annotationRef/>
      </w:r>
      <w:r>
        <w:t>Fine to me to add this.</w:t>
      </w:r>
    </w:p>
  </w:comment>
  <w:comment w:id="110" w:author="Huawei-Qi-0410" w:date="2024-04-10T18:21:00Z" w:initials="panqi (E)">
    <w:p w14:paraId="005EA38A" w14:textId="77777777" w:rsidR="00207921" w:rsidRDefault="00207921">
      <w:pPr>
        <w:pStyle w:val="af0"/>
      </w:pPr>
      <w:r>
        <w:rPr>
          <w:rStyle w:val="af"/>
        </w:rPr>
        <w:annotationRef/>
      </w:r>
      <w:r>
        <w:rPr>
          <w:rFonts w:hint="eastAsia"/>
        </w:rPr>
        <w:t>N</w:t>
      </w:r>
      <w:r>
        <w:t xml:space="preserve">o strong opinion. However, I am not sure if this is up to SA4. In my understanding, whether the FEC awareness for PDU set handling is beneficial should depend on RAN/SA2. </w:t>
      </w:r>
    </w:p>
    <w:p w14:paraId="3AB8986F" w14:textId="00E8DC78" w:rsidR="00207921" w:rsidRDefault="00207921">
      <w:pPr>
        <w:pStyle w:val="af0"/>
      </w:pPr>
    </w:p>
  </w:comment>
  <w:comment w:id="121" w:author="Thomas Stockhammer" w:date="2024-04-09T19:53:00Z" w:initials="TS">
    <w:p w14:paraId="339FDE0F" w14:textId="77777777" w:rsidR="00207921" w:rsidRDefault="00207921" w:rsidP="00207921">
      <w:pPr>
        <w:pStyle w:val="af0"/>
      </w:pPr>
      <w:r>
        <w:rPr>
          <w:rStyle w:val="af"/>
        </w:rPr>
        <w:annotationRef/>
      </w:r>
      <w:r>
        <w:rPr>
          <w:lang w:val="de-DE"/>
        </w:rPr>
        <w:t>I believe it is even more, it is about low-latency real-time such as split rendering.</w:t>
      </w:r>
    </w:p>
    <w:p w14:paraId="1716AA03" w14:textId="77777777" w:rsidR="00207921" w:rsidRDefault="00207921" w:rsidP="00207921">
      <w:pPr>
        <w:pStyle w:val="af0"/>
      </w:pPr>
    </w:p>
    <w:p w14:paraId="5B84F048" w14:textId="77777777" w:rsidR="00207921" w:rsidRDefault="00207921" w:rsidP="00207921">
      <w:pPr>
        <w:pStyle w:val="af0"/>
      </w:pPr>
      <w:r>
        <w:rPr>
          <w:lang w:val="de-DE"/>
        </w:rPr>
        <w:t>We should also differentiate between two cases:</w:t>
      </w:r>
    </w:p>
    <w:p w14:paraId="1602E708" w14:textId="77777777" w:rsidR="00207921" w:rsidRDefault="00207921" w:rsidP="00207921">
      <w:pPr>
        <w:pStyle w:val="af0"/>
        <w:numPr>
          <w:ilvl w:val="0"/>
          <w:numId w:val="118"/>
        </w:numPr>
      </w:pPr>
      <w:r>
        <w:rPr>
          <w:lang w:val="de-DE"/>
        </w:rPr>
        <w:t>FEC is used without any awareness of mobile delivery, including possible QOS</w:t>
      </w:r>
    </w:p>
    <w:p w14:paraId="0865CE77" w14:textId="77777777" w:rsidR="00207921" w:rsidRDefault="00207921" w:rsidP="00207921">
      <w:pPr>
        <w:pStyle w:val="af0"/>
        <w:numPr>
          <w:ilvl w:val="0"/>
          <w:numId w:val="118"/>
        </w:numPr>
      </w:pPr>
      <w:r>
        <w:rPr>
          <w:lang w:val="de-DE"/>
        </w:rPr>
        <w:t>FEC is used in full awareness of mobile delivery and is combined with QoS mechanisms.</w:t>
      </w:r>
    </w:p>
  </w:comment>
  <w:comment w:id="122" w:author="Huawei-Qi-0410" w:date="2024-04-10T18:02:00Z" w:initials="panqi (E)">
    <w:p w14:paraId="44AE5351" w14:textId="77777777" w:rsidR="00207921" w:rsidRDefault="00207921" w:rsidP="00207921">
      <w:pPr>
        <w:pStyle w:val="af0"/>
      </w:pPr>
      <w:r>
        <w:rPr>
          <w:rStyle w:val="af"/>
        </w:rPr>
        <w:annotationRef/>
      </w:r>
      <w:r>
        <w:rPr>
          <w:rFonts w:hint="eastAsia"/>
        </w:rPr>
        <w:t>T</w:t>
      </w:r>
      <w:r>
        <w:t xml:space="preserve">his objective /KI is mainly related to the FEC awareness for PDU Set handling. </w:t>
      </w:r>
      <w:proofErr w:type="gramStart"/>
      <w:r>
        <w:t>So</w:t>
      </w:r>
      <w:proofErr w:type="gramEnd"/>
      <w:r>
        <w:t xml:space="preserve"> I would prefer to focus on the second case you mentioned and update the bullet as now.</w:t>
      </w:r>
    </w:p>
  </w:comment>
  <w:comment w:id="129" w:author="Thomas Stockhammer" w:date="2024-04-09T19:56:00Z" w:initials="TS">
    <w:p w14:paraId="14635A5E" w14:textId="77777777" w:rsidR="00207921" w:rsidRDefault="00207921" w:rsidP="00207921">
      <w:pPr>
        <w:pStyle w:val="af0"/>
      </w:pPr>
      <w:r>
        <w:rPr>
          <w:rStyle w:val="af"/>
        </w:rPr>
        <w:annotationRef/>
      </w:r>
      <w:r>
        <w:rPr>
          <w:lang w:val="de-DE"/>
        </w:rPr>
        <w:t>Unclear what this means</w:t>
      </w:r>
    </w:p>
  </w:comment>
  <w:comment w:id="130" w:author="Huawei-Qi-0410" w:date="2024-04-10T18:14:00Z" w:initials="panqi (E)">
    <w:p w14:paraId="428E77BA" w14:textId="77777777" w:rsidR="00207921" w:rsidRDefault="00207921" w:rsidP="00207921">
      <w:pPr>
        <w:pStyle w:val="af0"/>
      </w:pPr>
      <w:r>
        <w:rPr>
          <w:rStyle w:val="af"/>
        </w:rPr>
        <w:annotationRef/>
      </w:r>
      <w:r>
        <w:t xml:space="preserve">This is to clarify if </w:t>
      </w:r>
      <w:proofErr w:type="gramStart"/>
      <w:r>
        <w:t>possible</w:t>
      </w:r>
      <w:proofErr w:type="gramEnd"/>
      <w:r>
        <w:t xml:space="preserve"> to avoid/minimize the impact to the application layer when FEC </w:t>
      </w:r>
      <w:proofErr w:type="spellStart"/>
      <w:r>
        <w:t>awarenss</w:t>
      </w:r>
      <w:proofErr w:type="spellEnd"/>
      <w:r>
        <w:t xml:space="preserve"> for the PDU Set handling is supported in the mobile network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6C678" w15:done="0"/>
  <w15:commentEx w15:paraId="64E8AAB4" w15:paraIdParent="1EB6C678" w15:done="0"/>
  <w15:commentEx w15:paraId="6D583DE1" w15:done="0"/>
  <w15:commentEx w15:paraId="79439B1D" w15:paraIdParent="6D583DE1" w15:done="0"/>
  <w15:commentEx w15:paraId="3AB8986F" w15:done="0"/>
  <w15:commentEx w15:paraId="0865CE77" w15:done="0"/>
  <w15:commentEx w15:paraId="44AE5351" w15:paraIdParent="0865CE77" w15:done="0"/>
  <w15:commentEx w15:paraId="14635A5E" w15:done="0"/>
  <w15:commentEx w15:paraId="428E77BA" w15:paraIdParent="14635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2EDE44" w16cex:dateUtc="2024-04-09T17:52:00Z"/>
  <w16cex:commentExtensible w16cex:durableId="29C151E0" w16cex:dateUtc="2024-04-10T09:58:00Z"/>
  <w16cex:commentExtensible w16cex:durableId="29C002A5" w16cex:dateUtc="2024-04-09T16:08:00Z"/>
  <w16cex:commentExtensible w16cex:durableId="29C156C6" w16cex:dateUtc="2024-04-10T10:19:00Z"/>
  <w16cex:commentExtensible w16cex:durableId="29C15741" w16cex:dateUtc="2024-04-10T10:21:00Z"/>
  <w16cex:commentExtensible w16cex:durableId="7C264393" w16cex:dateUtc="2024-04-09T17:53:00Z"/>
  <w16cex:commentExtensible w16cex:durableId="29C152B8" w16cex:dateUtc="2024-04-10T10:02:00Z"/>
  <w16cex:commentExtensible w16cex:durableId="661E64F1" w16cex:dateUtc="2024-04-09T17:56:00Z"/>
  <w16cex:commentExtensible w16cex:durableId="29C1556C" w16cex:dateUtc="2024-04-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6C678" w16cid:durableId="0E2EDE44"/>
  <w16cid:commentId w16cid:paraId="64E8AAB4" w16cid:durableId="29C151E0"/>
  <w16cid:commentId w16cid:paraId="6D583DE1" w16cid:durableId="29C002A5"/>
  <w16cid:commentId w16cid:paraId="79439B1D" w16cid:durableId="29C156C6"/>
  <w16cid:commentId w16cid:paraId="3AB8986F" w16cid:durableId="29C15741"/>
  <w16cid:commentId w16cid:paraId="0865CE77" w16cid:durableId="7C264393"/>
  <w16cid:commentId w16cid:paraId="44AE5351" w16cid:durableId="29C152B8"/>
  <w16cid:commentId w16cid:paraId="14635A5E" w16cid:durableId="661E64F1"/>
  <w16cid:commentId w16cid:paraId="428E77BA" w16cid:durableId="29C155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A21C" w14:textId="77777777" w:rsidR="00A83DDD" w:rsidRDefault="00A83DDD">
      <w:r>
        <w:separator/>
      </w:r>
    </w:p>
  </w:endnote>
  <w:endnote w:type="continuationSeparator" w:id="0">
    <w:p w14:paraId="239C7260" w14:textId="77777777" w:rsidR="00A83DDD" w:rsidRDefault="00A83DDD">
      <w:r>
        <w:continuationSeparator/>
      </w:r>
    </w:p>
  </w:endnote>
  <w:endnote w:type="continuationNotice" w:id="1">
    <w:p w14:paraId="01090245" w14:textId="77777777" w:rsidR="00A83DDD" w:rsidRDefault="00A83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E689" w14:textId="77777777" w:rsidR="00A83DDD" w:rsidRDefault="00A83DDD">
      <w:r>
        <w:separator/>
      </w:r>
    </w:p>
  </w:footnote>
  <w:footnote w:type="continuationSeparator" w:id="0">
    <w:p w14:paraId="0000BAEE" w14:textId="77777777" w:rsidR="00A83DDD" w:rsidRDefault="00A83DDD">
      <w:r>
        <w:continuationSeparator/>
      </w:r>
    </w:p>
  </w:footnote>
  <w:footnote w:type="continuationNotice" w:id="1">
    <w:p w14:paraId="7B26A854" w14:textId="77777777" w:rsidR="00A83DDD" w:rsidRDefault="00A83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060130"/>
    <w:multiLevelType w:val="hybridMultilevel"/>
    <w:tmpl w:val="869A3CAA"/>
    <w:lvl w:ilvl="0" w:tplc="8E0CEF7E">
      <w:start w:val="1"/>
      <w:numFmt w:val="decimal"/>
      <w:lvlText w:val="%1)"/>
      <w:lvlJc w:val="left"/>
      <w:pPr>
        <w:ind w:left="1020" w:hanging="360"/>
      </w:pPr>
    </w:lvl>
    <w:lvl w:ilvl="1" w:tplc="6A70EC9A">
      <w:start w:val="1"/>
      <w:numFmt w:val="decimal"/>
      <w:lvlText w:val="%2)"/>
      <w:lvlJc w:val="left"/>
      <w:pPr>
        <w:ind w:left="1020" w:hanging="360"/>
      </w:pPr>
    </w:lvl>
    <w:lvl w:ilvl="2" w:tplc="539AC7F2">
      <w:start w:val="1"/>
      <w:numFmt w:val="decimal"/>
      <w:lvlText w:val="%3)"/>
      <w:lvlJc w:val="left"/>
      <w:pPr>
        <w:ind w:left="1020" w:hanging="360"/>
      </w:pPr>
    </w:lvl>
    <w:lvl w:ilvl="3" w:tplc="2AE61BC4">
      <w:start w:val="1"/>
      <w:numFmt w:val="decimal"/>
      <w:lvlText w:val="%4)"/>
      <w:lvlJc w:val="left"/>
      <w:pPr>
        <w:ind w:left="1020" w:hanging="360"/>
      </w:pPr>
    </w:lvl>
    <w:lvl w:ilvl="4" w:tplc="B42206A6">
      <w:start w:val="1"/>
      <w:numFmt w:val="decimal"/>
      <w:lvlText w:val="%5)"/>
      <w:lvlJc w:val="left"/>
      <w:pPr>
        <w:ind w:left="1020" w:hanging="360"/>
      </w:pPr>
    </w:lvl>
    <w:lvl w:ilvl="5" w:tplc="61126BF2">
      <w:start w:val="1"/>
      <w:numFmt w:val="decimal"/>
      <w:lvlText w:val="%6)"/>
      <w:lvlJc w:val="left"/>
      <w:pPr>
        <w:ind w:left="1020" w:hanging="360"/>
      </w:pPr>
    </w:lvl>
    <w:lvl w:ilvl="6" w:tplc="A426F154">
      <w:start w:val="1"/>
      <w:numFmt w:val="decimal"/>
      <w:lvlText w:val="%7)"/>
      <w:lvlJc w:val="left"/>
      <w:pPr>
        <w:ind w:left="1020" w:hanging="360"/>
      </w:pPr>
    </w:lvl>
    <w:lvl w:ilvl="7" w:tplc="AC0A6572">
      <w:start w:val="1"/>
      <w:numFmt w:val="decimal"/>
      <w:lvlText w:val="%8)"/>
      <w:lvlJc w:val="left"/>
      <w:pPr>
        <w:ind w:left="1020" w:hanging="360"/>
      </w:pPr>
    </w:lvl>
    <w:lvl w:ilvl="8" w:tplc="45566C72">
      <w:start w:val="1"/>
      <w:numFmt w:val="decimal"/>
      <w:lvlText w:val="%9)"/>
      <w:lvlJc w:val="left"/>
      <w:pPr>
        <w:ind w:left="1020" w:hanging="36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D13FD8"/>
    <w:multiLevelType w:val="hybridMultilevel"/>
    <w:tmpl w:val="B1F46D5E"/>
    <w:lvl w:ilvl="0" w:tplc="884EA9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6"/>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7"/>
  </w:num>
  <w:num w:numId="8">
    <w:abstractNumId w:val="75"/>
  </w:num>
  <w:num w:numId="9">
    <w:abstractNumId w:val="41"/>
  </w:num>
  <w:num w:numId="10">
    <w:abstractNumId w:val="26"/>
  </w:num>
  <w:num w:numId="11">
    <w:abstractNumId w:val="49"/>
  </w:num>
  <w:num w:numId="12">
    <w:abstractNumId w:val="68"/>
  </w:num>
  <w:num w:numId="13">
    <w:abstractNumId w:val="108"/>
  </w:num>
  <w:num w:numId="14">
    <w:abstractNumId w:val="72"/>
  </w:num>
  <w:num w:numId="15">
    <w:abstractNumId w:val="105"/>
  </w:num>
  <w:num w:numId="16">
    <w:abstractNumId w:val="71"/>
  </w:num>
  <w:num w:numId="17">
    <w:abstractNumId w:val="54"/>
  </w:num>
  <w:num w:numId="18">
    <w:abstractNumId w:val="37"/>
  </w:num>
  <w:num w:numId="19">
    <w:abstractNumId w:val="81"/>
  </w:num>
  <w:num w:numId="20">
    <w:abstractNumId w:val="34"/>
  </w:num>
  <w:num w:numId="21">
    <w:abstractNumId w:val="84"/>
  </w:num>
  <w:num w:numId="22">
    <w:abstractNumId w:val="57"/>
  </w:num>
  <w:num w:numId="23">
    <w:abstractNumId w:val="55"/>
  </w:num>
  <w:num w:numId="24">
    <w:abstractNumId w:val="33"/>
  </w:num>
  <w:num w:numId="25">
    <w:abstractNumId w:val="21"/>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7"/>
  </w:num>
  <w:num w:numId="31">
    <w:abstractNumId w:val="24"/>
  </w:num>
  <w:num w:numId="32">
    <w:abstractNumId w:val="98"/>
  </w:num>
  <w:num w:numId="33">
    <w:abstractNumId w:val="65"/>
  </w:num>
  <w:num w:numId="34">
    <w:abstractNumId w:val="16"/>
  </w:num>
  <w:num w:numId="35">
    <w:abstractNumId w:val="90"/>
  </w:num>
  <w:num w:numId="36">
    <w:abstractNumId w:val="62"/>
  </w:num>
  <w:num w:numId="37">
    <w:abstractNumId w:val="91"/>
  </w:num>
  <w:num w:numId="38">
    <w:abstractNumId w:val="23"/>
  </w:num>
  <w:num w:numId="39">
    <w:abstractNumId w:val="80"/>
  </w:num>
  <w:num w:numId="40">
    <w:abstractNumId w:val="76"/>
  </w:num>
  <w:num w:numId="41">
    <w:abstractNumId w:val="53"/>
  </w:num>
  <w:num w:numId="42">
    <w:abstractNumId w:val="59"/>
  </w:num>
  <w:num w:numId="43">
    <w:abstractNumId w:val="48"/>
  </w:num>
  <w:num w:numId="44">
    <w:abstractNumId w:val="93"/>
  </w:num>
  <w:num w:numId="45">
    <w:abstractNumId w:val="111"/>
  </w:num>
  <w:num w:numId="46">
    <w:abstractNumId w:val="58"/>
  </w:num>
  <w:num w:numId="47">
    <w:abstractNumId w:val="22"/>
  </w:num>
  <w:num w:numId="48">
    <w:abstractNumId w:val="83"/>
  </w:num>
  <w:num w:numId="49">
    <w:abstractNumId w:val="36"/>
  </w:num>
  <w:num w:numId="50">
    <w:abstractNumId w:val="38"/>
  </w:num>
  <w:num w:numId="51">
    <w:abstractNumId w:val="94"/>
  </w:num>
  <w:num w:numId="52">
    <w:abstractNumId w:val="64"/>
  </w:num>
  <w:num w:numId="53">
    <w:abstractNumId w:val="82"/>
  </w:num>
  <w:num w:numId="54">
    <w:abstractNumId w:val="86"/>
  </w:num>
  <w:num w:numId="55">
    <w:abstractNumId w:val="79"/>
  </w:num>
  <w:num w:numId="56">
    <w:abstractNumId w:val="70"/>
  </w:num>
  <w:num w:numId="57">
    <w:abstractNumId w:val="61"/>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31"/>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3"/>
  </w:num>
  <w:num w:numId="67">
    <w:abstractNumId w:val="89"/>
  </w:num>
  <w:num w:numId="68">
    <w:abstractNumId w:val="96"/>
  </w:num>
  <w:num w:numId="69">
    <w:abstractNumId w:val="18"/>
  </w:num>
  <w:num w:numId="70">
    <w:abstractNumId w:val="107"/>
  </w:num>
  <w:num w:numId="71">
    <w:abstractNumId w:val="100"/>
  </w:num>
  <w:num w:numId="72">
    <w:abstractNumId w:val="74"/>
  </w:num>
  <w:num w:numId="73">
    <w:abstractNumId w:val="28"/>
  </w:num>
  <w:num w:numId="74">
    <w:abstractNumId w:val="29"/>
  </w:num>
  <w:num w:numId="75">
    <w:abstractNumId w:val="85"/>
  </w:num>
  <w:num w:numId="76">
    <w:abstractNumId w:val="110"/>
  </w:num>
  <w:num w:numId="77">
    <w:abstractNumId w:val="56"/>
  </w:num>
  <w:num w:numId="78">
    <w:abstractNumId w:val="95"/>
  </w:num>
  <w:num w:numId="79">
    <w:abstractNumId w:val="66"/>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3"/>
  </w:num>
  <w:num w:numId="83">
    <w:abstractNumId w:val="101"/>
  </w:num>
  <w:num w:numId="84">
    <w:abstractNumId w:val="51"/>
  </w:num>
  <w:num w:numId="85">
    <w:abstractNumId w:val="60"/>
  </w:num>
  <w:num w:numId="86">
    <w:abstractNumId w:val="45"/>
  </w:num>
  <w:num w:numId="87">
    <w:abstractNumId w:val="73"/>
  </w:num>
  <w:num w:numId="88">
    <w:abstractNumId w:val="17"/>
  </w:num>
  <w:num w:numId="89">
    <w:abstractNumId w:val="30"/>
  </w:num>
  <w:num w:numId="90">
    <w:abstractNumId w:val="15"/>
  </w:num>
  <w:num w:numId="91">
    <w:abstractNumId w:val="47"/>
  </w:num>
  <w:num w:numId="92">
    <w:abstractNumId w:val="112"/>
  </w:num>
  <w:num w:numId="93">
    <w:abstractNumId w:val="104"/>
  </w:num>
  <w:num w:numId="94">
    <w:abstractNumId w:val="14"/>
  </w:num>
  <w:num w:numId="95">
    <w:abstractNumId w:val="106"/>
  </w:num>
  <w:num w:numId="96">
    <w:abstractNumId w:val="19"/>
  </w:num>
  <w:num w:numId="97">
    <w:abstractNumId w:val="40"/>
  </w:num>
  <w:num w:numId="98">
    <w:abstractNumId w:val="6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50"/>
  </w:num>
  <w:num w:numId="112">
    <w:abstractNumId w:val="52"/>
  </w:num>
  <w:num w:numId="113">
    <w:abstractNumId w:val="32"/>
  </w:num>
  <w:num w:numId="114">
    <w:abstractNumId w:val="88"/>
  </w:num>
  <w:num w:numId="115">
    <w:abstractNumId w:val="39"/>
  </w:num>
  <w:num w:numId="116">
    <w:abstractNumId w:val="11"/>
  </w:num>
  <w:num w:numId="117">
    <w:abstractNumId w:val="44"/>
  </w:num>
  <w:num w:numId="118">
    <w:abstractNumId w:val="12"/>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azvan Andrei Stoica">
    <w15:presenceInfo w15:providerId="AD" w15:userId="S::rstoica@Lenovo.com::1fa6d92e-dd96-4ea1-abf8-dce43b8573ae"/>
  </w15:person>
  <w15:person w15:author="Thomas Stockhammer">
    <w15:presenceInfo w15:providerId="AD" w15:userId="S::tsto@qti.qualcomm.com::2aa20ba2-ba43-46c1-9e8b-e40494025eed"/>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4E9"/>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3D5B"/>
    <w:rsid w:val="000642BA"/>
    <w:rsid w:val="00064E30"/>
    <w:rsid w:val="0006549B"/>
    <w:rsid w:val="0006619E"/>
    <w:rsid w:val="00071E54"/>
    <w:rsid w:val="00073589"/>
    <w:rsid w:val="00074E93"/>
    <w:rsid w:val="0007715E"/>
    <w:rsid w:val="00080291"/>
    <w:rsid w:val="000813F1"/>
    <w:rsid w:val="00081866"/>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2053"/>
    <w:rsid w:val="0012509B"/>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22C3"/>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47ED"/>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07921"/>
    <w:rsid w:val="00216434"/>
    <w:rsid w:val="002177A9"/>
    <w:rsid w:val="00221355"/>
    <w:rsid w:val="00224B8E"/>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52F"/>
    <w:rsid w:val="002E0CB3"/>
    <w:rsid w:val="002E15D1"/>
    <w:rsid w:val="002E324E"/>
    <w:rsid w:val="002E478B"/>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52D1"/>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653"/>
    <w:rsid w:val="0047535A"/>
    <w:rsid w:val="00477415"/>
    <w:rsid w:val="00482C30"/>
    <w:rsid w:val="00482F4E"/>
    <w:rsid w:val="00483802"/>
    <w:rsid w:val="00484278"/>
    <w:rsid w:val="0048630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0D5C"/>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309"/>
    <w:rsid w:val="005765F5"/>
    <w:rsid w:val="0058137C"/>
    <w:rsid w:val="00581B00"/>
    <w:rsid w:val="005822FC"/>
    <w:rsid w:val="00583FD3"/>
    <w:rsid w:val="005843F2"/>
    <w:rsid w:val="005850EC"/>
    <w:rsid w:val="00585E94"/>
    <w:rsid w:val="00590B57"/>
    <w:rsid w:val="005915B5"/>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0972"/>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503"/>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AC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24E7"/>
    <w:rsid w:val="009D4061"/>
    <w:rsid w:val="009D5718"/>
    <w:rsid w:val="009D698B"/>
    <w:rsid w:val="009D7BDD"/>
    <w:rsid w:val="009E08E3"/>
    <w:rsid w:val="009E2FA0"/>
    <w:rsid w:val="009E3297"/>
    <w:rsid w:val="009E541D"/>
    <w:rsid w:val="009E74CE"/>
    <w:rsid w:val="009F0174"/>
    <w:rsid w:val="009F089C"/>
    <w:rsid w:val="009F2350"/>
    <w:rsid w:val="009F6F6F"/>
    <w:rsid w:val="009F7020"/>
    <w:rsid w:val="009F734F"/>
    <w:rsid w:val="00A018C6"/>
    <w:rsid w:val="00A048C1"/>
    <w:rsid w:val="00A05D20"/>
    <w:rsid w:val="00A071A0"/>
    <w:rsid w:val="00A07ADC"/>
    <w:rsid w:val="00A173A8"/>
    <w:rsid w:val="00A17D5C"/>
    <w:rsid w:val="00A20163"/>
    <w:rsid w:val="00A246B6"/>
    <w:rsid w:val="00A2475F"/>
    <w:rsid w:val="00A26BA1"/>
    <w:rsid w:val="00A27463"/>
    <w:rsid w:val="00A339FE"/>
    <w:rsid w:val="00A3547C"/>
    <w:rsid w:val="00A36398"/>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3DDD"/>
    <w:rsid w:val="00A84762"/>
    <w:rsid w:val="00A85A7B"/>
    <w:rsid w:val="00A85B9E"/>
    <w:rsid w:val="00A87F51"/>
    <w:rsid w:val="00A93C04"/>
    <w:rsid w:val="00A94E6D"/>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5140"/>
    <w:rsid w:val="00B2531A"/>
    <w:rsid w:val="00B258BB"/>
    <w:rsid w:val="00B274C7"/>
    <w:rsid w:val="00B30C7D"/>
    <w:rsid w:val="00B32605"/>
    <w:rsid w:val="00B32E43"/>
    <w:rsid w:val="00B343C9"/>
    <w:rsid w:val="00B3562D"/>
    <w:rsid w:val="00B37CC4"/>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B2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102"/>
    <w:rsid w:val="00BC1D7F"/>
    <w:rsid w:val="00BC1FCD"/>
    <w:rsid w:val="00BC4D33"/>
    <w:rsid w:val="00BD096C"/>
    <w:rsid w:val="00BD0FDA"/>
    <w:rsid w:val="00BD279D"/>
    <w:rsid w:val="00BD6BB8"/>
    <w:rsid w:val="00BE2D0C"/>
    <w:rsid w:val="00BE36E3"/>
    <w:rsid w:val="00BE4346"/>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B74"/>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CF6CA4"/>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B96"/>
    <w:rsid w:val="00D62797"/>
    <w:rsid w:val="00D63E9D"/>
    <w:rsid w:val="00D64530"/>
    <w:rsid w:val="00D66520"/>
    <w:rsid w:val="00D676B9"/>
    <w:rsid w:val="00D7069E"/>
    <w:rsid w:val="00D709AD"/>
    <w:rsid w:val="00D71095"/>
    <w:rsid w:val="00D725C7"/>
    <w:rsid w:val="00D75430"/>
    <w:rsid w:val="00D764F3"/>
    <w:rsid w:val="00D76F0D"/>
    <w:rsid w:val="00D80F8C"/>
    <w:rsid w:val="00D817DB"/>
    <w:rsid w:val="00D83946"/>
    <w:rsid w:val="00D93E81"/>
    <w:rsid w:val="00D95515"/>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3E0"/>
    <w:rsid w:val="00E70686"/>
    <w:rsid w:val="00E707DB"/>
    <w:rsid w:val="00E7314E"/>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C11"/>
    <w:rsid w:val="00EB6D95"/>
    <w:rsid w:val="00EC2B54"/>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1B8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474E"/>
    <w:rsid w:val="00F84809"/>
    <w:rsid w:val="00F85044"/>
    <w:rsid w:val="00F85B46"/>
    <w:rsid w:val="00F85E3E"/>
    <w:rsid w:val="00F873AA"/>
    <w:rsid w:val="00F878CB"/>
    <w:rsid w:val="00F9385C"/>
    <w:rsid w:val="00F9747C"/>
    <w:rsid w:val="00F97B1C"/>
    <w:rsid w:val="00FA047C"/>
    <w:rsid w:val="00FA1865"/>
    <w:rsid w:val="00FA1C49"/>
    <w:rsid w:val="00FA1D3A"/>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D0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12874858">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2</cp:revision>
  <cp:lastPrinted>1900-01-01T08:00:00Z</cp:lastPrinted>
  <dcterms:created xsi:type="dcterms:W3CDTF">2024-04-10T10:27:00Z</dcterms:created>
  <dcterms:modified xsi:type="dcterms:W3CDTF">2024-04-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2)thl8eZVQVU8CzUCXmCsThPOA32SXWTJFkuLgjvuucjZCnGZeHoC50JkSwwQ6kT6Vc0bJba+w
dNzt7aDY3qeUttzQxqIdXLegntq1wXxHGZ+6BLDyCXaBoXssCAbfcKlYOaKfZlvJIVCHWZgF
QlTq/wryk/cD4FKrufnwXR7rneh+GHq1dH7g5iD5BxtY1uP/KV+NnofUVaMF693BxuKydF2l
rnd9djzFssdRHbFdms</vt:lpwstr>
  </property>
  <property fmtid="{D5CDD505-2E9C-101B-9397-08002B2CF9AE}" pid="23" name="_2015_ms_pID_7253431">
    <vt:lpwstr>Bq3hRcyUz3vxFkFSAveS9fm2haOIv4rDlKLhREstIVYhGCM4APje4R
DsngAsYRFj/eJBex+/zkp/X5t2EdCpm8yesFurGcGYgEa5iErPUWZgzAJLJXtcAQVYdW8bmG
3v+ILSJqC2BAPfXKj8Z4CSOLFX+IgI/enphCKmvnEVDuPy86xUR4Yulx7md3UIRwb4+ri+im
dJAcMjJ5FZzUoxlp</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713815</vt:lpwstr>
  </property>
</Properties>
</file>